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9707" w14:textId="77777777" w:rsidR="005222F2" w:rsidRDefault="005222F2">
      <w:pPr>
        <w:rPr>
          <w:bCs/>
          <w:color w:val="333333"/>
        </w:rPr>
      </w:pPr>
    </w:p>
    <w:p w14:paraId="0A0616B9" w14:textId="0FB1B78F" w:rsidR="005222F2" w:rsidRDefault="005222F2" w:rsidP="005222F2">
      <w:pPr>
        <w:pStyle w:val="ListParagraph"/>
        <w:numPr>
          <w:ilvl w:val="0"/>
          <w:numId w:val="1"/>
        </w:numPr>
        <w:rPr>
          <w:bCs/>
          <w:color w:val="333333"/>
        </w:rPr>
      </w:pPr>
      <w:r w:rsidRPr="005222F2">
        <w:rPr>
          <w:bCs/>
          <w:color w:val="333333"/>
        </w:rPr>
        <w:t xml:space="preserve">Jelaskan kepada asisten tentang apa yang </w:t>
      </w:r>
      <w:proofErr w:type="spellStart"/>
      <w:r w:rsidRPr="005222F2">
        <w:rPr>
          <w:bCs/>
          <w:color w:val="333333"/>
        </w:rPr>
        <w:t>anda</w:t>
      </w:r>
      <w:proofErr w:type="spellEnd"/>
      <w:r w:rsidRPr="005222F2">
        <w:rPr>
          <w:bCs/>
          <w:color w:val="333333"/>
        </w:rPr>
        <w:t xml:space="preserve"> </w:t>
      </w:r>
      <w:proofErr w:type="spellStart"/>
      <w:r w:rsidRPr="005222F2">
        <w:rPr>
          <w:bCs/>
          <w:color w:val="333333"/>
        </w:rPr>
        <w:t>ketahui</w:t>
      </w:r>
      <w:proofErr w:type="spellEnd"/>
      <w:r w:rsidRPr="005222F2">
        <w:rPr>
          <w:bCs/>
          <w:color w:val="333333"/>
        </w:rPr>
        <w:t xml:space="preserve"> tentang </w:t>
      </w:r>
      <w:proofErr w:type="spellStart"/>
      <w:r w:rsidRPr="005222F2">
        <w:rPr>
          <w:bCs/>
          <w:color w:val="333333"/>
        </w:rPr>
        <w:t>graph</w:t>
      </w:r>
      <w:proofErr w:type="spellEnd"/>
      <w:r w:rsidRPr="005222F2">
        <w:rPr>
          <w:bCs/>
          <w:color w:val="333333"/>
        </w:rPr>
        <w:t xml:space="preserve"> dan jelaskan pula perbedaan antara Struktur data Tree dan Struktur data </w:t>
      </w:r>
      <w:proofErr w:type="spellStart"/>
      <w:r w:rsidRPr="005222F2">
        <w:rPr>
          <w:bCs/>
          <w:color w:val="333333"/>
        </w:rPr>
        <w:t>Graph</w:t>
      </w:r>
      <w:proofErr w:type="spellEnd"/>
      <w:r w:rsidRPr="005222F2">
        <w:rPr>
          <w:bCs/>
          <w:color w:val="333333"/>
        </w:rPr>
        <w:t>.</w:t>
      </w:r>
    </w:p>
    <w:p w14:paraId="2FDBAAF6" w14:textId="34ADE473" w:rsidR="00D3112E" w:rsidRDefault="00D3112E" w:rsidP="00D3112E">
      <w:pPr>
        <w:pStyle w:val="ListParagraph"/>
        <w:numPr>
          <w:ilvl w:val="1"/>
          <w:numId w:val="1"/>
        </w:numPr>
        <w:rPr>
          <w:bCs/>
          <w:color w:val="333333"/>
        </w:rPr>
      </w:pPr>
      <w:proofErr w:type="spellStart"/>
      <w:r w:rsidRPr="00D3112E">
        <w:rPr>
          <w:bCs/>
          <w:color w:val="333333"/>
        </w:rPr>
        <w:t>Graph</w:t>
      </w:r>
      <w:proofErr w:type="spellEnd"/>
      <w:r w:rsidRPr="00D3112E">
        <w:rPr>
          <w:bCs/>
          <w:color w:val="333333"/>
        </w:rPr>
        <w:t xml:space="preserve"> adalah struktur data dengan relasi </w:t>
      </w:r>
      <w:proofErr w:type="spellStart"/>
      <w:r w:rsidRPr="00D3112E">
        <w:rPr>
          <w:bCs/>
          <w:color w:val="333333"/>
        </w:rPr>
        <w:t>many</w:t>
      </w:r>
      <w:proofErr w:type="spellEnd"/>
      <w:r w:rsidRPr="00D3112E">
        <w:rPr>
          <w:bCs/>
          <w:color w:val="333333"/>
        </w:rPr>
        <w:t xml:space="preserve"> </w:t>
      </w:r>
      <w:proofErr w:type="spellStart"/>
      <w:r w:rsidRPr="00D3112E">
        <w:rPr>
          <w:bCs/>
          <w:color w:val="333333"/>
        </w:rPr>
        <w:t>to</w:t>
      </w:r>
      <w:proofErr w:type="spellEnd"/>
      <w:r w:rsidRPr="00D3112E">
        <w:rPr>
          <w:bCs/>
          <w:color w:val="333333"/>
        </w:rPr>
        <w:t xml:space="preserve"> </w:t>
      </w:r>
      <w:proofErr w:type="spellStart"/>
      <w:r w:rsidRPr="00D3112E">
        <w:rPr>
          <w:bCs/>
          <w:color w:val="333333"/>
        </w:rPr>
        <w:t>many</w:t>
      </w:r>
      <w:proofErr w:type="spellEnd"/>
      <w:r w:rsidRPr="00D3112E">
        <w:rPr>
          <w:bCs/>
          <w:color w:val="333333"/>
        </w:rPr>
        <w:t xml:space="preserve">, yaitu tiap </w:t>
      </w:r>
      <w:proofErr w:type="spellStart"/>
      <w:r w:rsidRPr="00D3112E">
        <w:rPr>
          <w:bCs/>
          <w:color w:val="333333"/>
        </w:rPr>
        <w:t>element</w:t>
      </w:r>
      <w:proofErr w:type="spellEnd"/>
      <w:r w:rsidRPr="00D3112E">
        <w:rPr>
          <w:bCs/>
          <w:color w:val="333333"/>
        </w:rPr>
        <w:t xml:space="preserve"> dapat memiliki 0 atau lebih dari 1 cabang. </w:t>
      </w:r>
      <w:proofErr w:type="spellStart"/>
      <w:r w:rsidRPr="00D3112E">
        <w:rPr>
          <w:bCs/>
          <w:color w:val="333333"/>
        </w:rPr>
        <w:t>Graph</w:t>
      </w:r>
      <w:proofErr w:type="spellEnd"/>
      <w:r w:rsidRPr="00D3112E">
        <w:rPr>
          <w:bCs/>
          <w:color w:val="333333"/>
        </w:rPr>
        <w:t xml:space="preserve"> terdiri dari 2 komponen yaitu </w:t>
      </w:r>
      <w:proofErr w:type="spellStart"/>
      <w:r w:rsidRPr="00D3112E">
        <w:rPr>
          <w:bCs/>
          <w:color w:val="333333"/>
        </w:rPr>
        <w:t>Node</w:t>
      </w:r>
      <w:proofErr w:type="spellEnd"/>
      <w:r w:rsidRPr="00D3112E">
        <w:rPr>
          <w:bCs/>
          <w:color w:val="333333"/>
        </w:rPr>
        <w:t xml:space="preserve"> (digunakan untuk menyimpan data) dan </w:t>
      </w:r>
      <w:proofErr w:type="spellStart"/>
      <w:r w:rsidRPr="00D3112E">
        <w:rPr>
          <w:bCs/>
          <w:color w:val="333333"/>
        </w:rPr>
        <w:t>Edge</w:t>
      </w:r>
      <w:proofErr w:type="spellEnd"/>
      <w:r w:rsidRPr="00D3112E">
        <w:rPr>
          <w:bCs/>
          <w:color w:val="333333"/>
        </w:rPr>
        <w:t xml:space="preserve"> (cabang, untuk menghubungkan </w:t>
      </w:r>
      <w:proofErr w:type="spellStart"/>
      <w:r w:rsidRPr="00D3112E">
        <w:rPr>
          <w:bCs/>
          <w:color w:val="333333"/>
        </w:rPr>
        <w:t>node</w:t>
      </w:r>
      <w:proofErr w:type="spellEnd"/>
      <w:r w:rsidRPr="00D3112E">
        <w:rPr>
          <w:bCs/>
          <w:color w:val="333333"/>
        </w:rPr>
        <w:t xml:space="preserve"> satu dengan </w:t>
      </w:r>
      <w:proofErr w:type="spellStart"/>
      <w:r w:rsidRPr="00D3112E">
        <w:rPr>
          <w:bCs/>
          <w:color w:val="333333"/>
        </w:rPr>
        <w:t>node</w:t>
      </w:r>
      <w:proofErr w:type="spellEnd"/>
      <w:r w:rsidRPr="00D3112E">
        <w:rPr>
          <w:bCs/>
          <w:color w:val="333333"/>
        </w:rPr>
        <w:t xml:space="preserve"> lain).</w:t>
      </w:r>
      <w:r>
        <w:rPr>
          <w:bCs/>
          <w:color w:val="333333"/>
          <w:lang w:val="en-US"/>
        </w:rPr>
        <w:t xml:space="preserve"> Tree </w:t>
      </w:r>
      <w:proofErr w:type="spellStart"/>
      <w:r>
        <w:rPr>
          <w:bCs/>
          <w:color w:val="333333"/>
          <w:lang w:val="en-US"/>
        </w:rPr>
        <w:t>kurang</w:t>
      </w:r>
      <w:proofErr w:type="spellEnd"/>
      <w:r>
        <w:rPr>
          <w:bCs/>
          <w:color w:val="333333"/>
          <w:lang w:val="en-US"/>
        </w:rPr>
        <w:t xml:space="preserve"> </w:t>
      </w:r>
      <w:proofErr w:type="spellStart"/>
      <w:r>
        <w:rPr>
          <w:bCs/>
          <w:color w:val="333333"/>
          <w:lang w:val="en-US"/>
        </w:rPr>
        <w:t>lebih</w:t>
      </w:r>
      <w:proofErr w:type="spellEnd"/>
      <w:r>
        <w:rPr>
          <w:bCs/>
          <w:color w:val="333333"/>
          <w:lang w:val="en-US"/>
        </w:rPr>
        <w:t xml:space="preserve"> </w:t>
      </w:r>
      <w:proofErr w:type="spellStart"/>
      <w:r>
        <w:rPr>
          <w:bCs/>
          <w:color w:val="333333"/>
          <w:lang w:val="en-US"/>
        </w:rPr>
        <w:t>sama</w:t>
      </w:r>
      <w:proofErr w:type="spellEnd"/>
      <w:r>
        <w:rPr>
          <w:bCs/>
          <w:color w:val="333333"/>
          <w:lang w:val="en-US"/>
        </w:rPr>
        <w:t xml:space="preserve"> </w:t>
      </w:r>
      <w:proofErr w:type="spellStart"/>
      <w:r>
        <w:rPr>
          <w:bCs/>
          <w:color w:val="333333"/>
          <w:lang w:val="en-US"/>
        </w:rPr>
        <w:t>tetapi</w:t>
      </w:r>
      <w:proofErr w:type="spellEnd"/>
      <w:r>
        <w:rPr>
          <w:bCs/>
          <w:color w:val="333333"/>
          <w:lang w:val="en-US"/>
        </w:rPr>
        <w:t xml:space="preserve"> yang </w:t>
      </w:r>
      <w:proofErr w:type="spellStart"/>
      <w:r>
        <w:rPr>
          <w:bCs/>
          <w:color w:val="333333"/>
          <w:lang w:val="en-US"/>
        </w:rPr>
        <w:t>membedakan</w:t>
      </w:r>
      <w:proofErr w:type="spellEnd"/>
      <w:r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tiap</w:t>
      </w:r>
      <w:proofErr w:type="spellEnd"/>
      <w:r w:rsidR="00BC0257">
        <w:rPr>
          <w:bCs/>
          <w:color w:val="333333"/>
          <w:lang w:val="en-US"/>
        </w:rPr>
        <w:t xml:space="preserve"> element </w:t>
      </w:r>
      <w:proofErr w:type="spellStart"/>
      <w:r w:rsidR="00BC0257">
        <w:rPr>
          <w:bCs/>
          <w:color w:val="333333"/>
          <w:lang w:val="en-US"/>
        </w:rPr>
        <w:t>hanya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bisa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memiliki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satu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induk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atau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akar</w:t>
      </w:r>
      <w:proofErr w:type="spellEnd"/>
      <w:r w:rsidR="00BC0257">
        <w:rPr>
          <w:bCs/>
          <w:color w:val="333333"/>
          <w:lang w:val="en-US"/>
        </w:rPr>
        <w:t xml:space="preserve">. </w:t>
      </w:r>
      <w:proofErr w:type="spellStart"/>
      <w:r w:rsidR="00BC0257">
        <w:rPr>
          <w:bCs/>
          <w:color w:val="333333"/>
          <w:lang w:val="en-US"/>
        </w:rPr>
        <w:t>Perbedaan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lainya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adalah</w:t>
      </w:r>
      <w:proofErr w:type="spellEnd"/>
      <w:r w:rsidR="00BC0257">
        <w:rPr>
          <w:bCs/>
          <w:color w:val="333333"/>
          <w:lang w:val="en-US"/>
        </w:rPr>
        <w:t xml:space="preserve"> graph </w:t>
      </w:r>
      <w:proofErr w:type="spellStart"/>
      <w:r w:rsidR="00BC0257">
        <w:rPr>
          <w:bCs/>
          <w:color w:val="333333"/>
          <w:lang w:val="en-US"/>
        </w:rPr>
        <w:t>tidak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memiliki</w:t>
      </w:r>
      <w:proofErr w:type="spellEnd"/>
      <w:r w:rsidR="00BC0257">
        <w:rPr>
          <w:bCs/>
          <w:color w:val="333333"/>
          <w:lang w:val="en-US"/>
        </w:rPr>
        <w:t xml:space="preserve"> root</w:t>
      </w:r>
      <w:r w:rsidR="00EB4DAC">
        <w:rPr>
          <w:bCs/>
          <w:color w:val="333333"/>
          <w:lang w:val="en-US"/>
        </w:rPr>
        <w:t>/</w:t>
      </w:r>
      <w:proofErr w:type="spellStart"/>
      <w:r w:rsidR="00BC0257">
        <w:rPr>
          <w:bCs/>
          <w:color w:val="333333"/>
          <w:lang w:val="en-US"/>
        </w:rPr>
        <w:t>akar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sedangkan</w:t>
      </w:r>
      <w:proofErr w:type="spellEnd"/>
      <w:r w:rsidR="00BC0257">
        <w:rPr>
          <w:bCs/>
          <w:color w:val="333333"/>
          <w:lang w:val="en-US"/>
        </w:rPr>
        <w:t xml:space="preserve"> </w:t>
      </w:r>
      <w:proofErr w:type="spellStart"/>
      <w:r w:rsidR="00BC0257">
        <w:rPr>
          <w:bCs/>
          <w:color w:val="333333"/>
          <w:lang w:val="en-US"/>
        </w:rPr>
        <w:t>pohon</w:t>
      </w:r>
      <w:proofErr w:type="spellEnd"/>
      <w:r w:rsidR="00BC0257">
        <w:rPr>
          <w:bCs/>
          <w:color w:val="333333"/>
          <w:lang w:val="en-US"/>
        </w:rPr>
        <w:t xml:space="preserve"> punya.</w:t>
      </w:r>
    </w:p>
    <w:p w14:paraId="2FD8F2C6" w14:textId="77777777" w:rsidR="005222F2" w:rsidRPr="005222F2" w:rsidRDefault="005222F2" w:rsidP="005222F2">
      <w:pPr>
        <w:pStyle w:val="ListParagraph"/>
        <w:ind w:left="1440"/>
      </w:pPr>
    </w:p>
    <w:p w14:paraId="0442BFBA" w14:textId="21338B0F" w:rsidR="005222F2" w:rsidRPr="005222F2" w:rsidRDefault="005222F2" w:rsidP="005222F2">
      <w:pPr>
        <w:pStyle w:val="ListParagraph"/>
        <w:numPr>
          <w:ilvl w:val="0"/>
          <w:numId w:val="1"/>
        </w:numPr>
      </w:pPr>
      <w:r>
        <w:rPr>
          <w:lang w:val="en-US"/>
        </w:rPr>
        <w:t>G = {V, E}</w:t>
      </w:r>
    </w:p>
    <w:p w14:paraId="516A7585" w14:textId="742DEA2E" w:rsidR="005222F2" w:rsidRDefault="005222F2" w:rsidP="005222F2">
      <w:pPr>
        <w:pStyle w:val="ListParagraph"/>
        <w:rPr>
          <w:lang w:val="en-US"/>
        </w:rPr>
      </w:pPr>
      <w:r>
        <w:rPr>
          <w:lang w:val="en-US"/>
        </w:rPr>
        <w:t>V = {A, B, C, D, E, F, G}</w:t>
      </w:r>
    </w:p>
    <w:p w14:paraId="207DDF46" w14:textId="722CC2CA" w:rsidR="005222F2" w:rsidRDefault="005222F2" w:rsidP="005222F2">
      <w:pPr>
        <w:pStyle w:val="ListParagraph"/>
        <w:rPr>
          <w:lang w:val="en-US"/>
        </w:rPr>
      </w:pPr>
      <w:r>
        <w:rPr>
          <w:lang w:val="en-US"/>
        </w:rPr>
        <w:t>E = {</w:t>
      </w:r>
      <w:r w:rsidR="009C22BA">
        <w:rPr>
          <w:lang w:val="en-US"/>
        </w:rPr>
        <w:t>(A, B), (B, C), (B, E), (B, D), (C, E), (C, D), (D, E), (D, A) (E, F), (G, D),</w:t>
      </w:r>
      <w:r>
        <w:rPr>
          <w:lang w:val="en-US"/>
        </w:rPr>
        <w:t>}</w:t>
      </w:r>
    </w:p>
    <w:p w14:paraId="3A39B2FF" w14:textId="77777777" w:rsidR="009C22BA" w:rsidRPr="005222F2" w:rsidRDefault="009C22BA" w:rsidP="005222F2">
      <w:pPr>
        <w:pStyle w:val="ListParagraph"/>
      </w:pPr>
    </w:p>
    <w:p w14:paraId="061A6ED2" w14:textId="06C9690E" w:rsidR="005222F2" w:rsidRPr="009C22BA" w:rsidRDefault="009C22BA" w:rsidP="000D58FF">
      <w:pPr>
        <w:pStyle w:val="ListParagraph"/>
      </w:pPr>
      <w:r>
        <w:rPr>
          <w:lang w:val="en-US"/>
        </w:rPr>
        <w:t>In – Degree (A)</w:t>
      </w:r>
      <w:r>
        <w:rPr>
          <w:lang w:val="en-US"/>
        </w:rPr>
        <w:tab/>
        <w:t>: 1</w:t>
      </w:r>
      <w:r>
        <w:rPr>
          <w:lang w:val="en-US"/>
        </w:rPr>
        <w:tab/>
        <w:t xml:space="preserve">Out </w:t>
      </w:r>
      <w:r w:rsidR="00212FB7">
        <w:rPr>
          <w:lang w:val="en-US"/>
        </w:rPr>
        <w:t>–</w:t>
      </w:r>
      <w:r>
        <w:rPr>
          <w:lang w:val="en-US"/>
        </w:rPr>
        <w:t xml:space="preserve"> Degree</w:t>
      </w:r>
      <w:r w:rsidR="00212FB7">
        <w:rPr>
          <w:lang w:val="en-US"/>
        </w:rPr>
        <w:t xml:space="preserve"> (A</w:t>
      </w:r>
      <w:proofErr w:type="gramStart"/>
      <w:r w:rsidR="00212FB7">
        <w:rPr>
          <w:lang w:val="en-US"/>
        </w:rPr>
        <w:t>) :</w:t>
      </w:r>
      <w:proofErr w:type="gramEnd"/>
      <w:r w:rsidR="00212FB7">
        <w:rPr>
          <w:lang w:val="en-US"/>
        </w:rPr>
        <w:t xml:space="preserve"> 1</w:t>
      </w:r>
    </w:p>
    <w:p w14:paraId="0F251432" w14:textId="1D972EA9" w:rsidR="009C22BA" w:rsidRPr="009C22BA" w:rsidRDefault="009C22BA" w:rsidP="009C22BA">
      <w:pPr>
        <w:pStyle w:val="ListParagraph"/>
      </w:pPr>
      <w:r>
        <w:rPr>
          <w:lang w:val="en-US"/>
        </w:rPr>
        <w:t>In – Degree (B)</w:t>
      </w:r>
      <w:r>
        <w:rPr>
          <w:lang w:val="en-US"/>
        </w:rPr>
        <w:tab/>
        <w:t>: 1</w:t>
      </w:r>
      <w:r w:rsidR="00212FB7">
        <w:rPr>
          <w:lang w:val="en-US"/>
        </w:rPr>
        <w:tab/>
        <w:t>Out – Degree (B</w:t>
      </w:r>
      <w:proofErr w:type="gramStart"/>
      <w:r w:rsidR="00212FB7">
        <w:rPr>
          <w:lang w:val="en-US"/>
        </w:rPr>
        <w:t>) :</w:t>
      </w:r>
      <w:proofErr w:type="gramEnd"/>
      <w:r w:rsidR="00212FB7">
        <w:rPr>
          <w:lang w:val="en-US"/>
        </w:rPr>
        <w:t xml:space="preserve"> 3</w:t>
      </w:r>
      <w:r w:rsidR="000D58FF">
        <w:rPr>
          <w:lang w:val="en-US"/>
        </w:rPr>
        <w:tab/>
      </w:r>
      <w:r w:rsidR="000D58FF">
        <w:rPr>
          <w:lang w:val="en-US"/>
        </w:rPr>
        <w:tab/>
      </w:r>
    </w:p>
    <w:p w14:paraId="0481700C" w14:textId="7F0200F5" w:rsidR="009C22BA" w:rsidRPr="009C22BA" w:rsidRDefault="009C22BA" w:rsidP="009C22BA">
      <w:pPr>
        <w:pStyle w:val="ListParagraph"/>
      </w:pPr>
      <w:r>
        <w:rPr>
          <w:lang w:val="en-US"/>
        </w:rPr>
        <w:t>In – Degree (C)</w:t>
      </w:r>
      <w:r>
        <w:rPr>
          <w:lang w:val="en-US"/>
        </w:rPr>
        <w:tab/>
        <w:t>: 1</w:t>
      </w:r>
      <w:r w:rsidR="00212FB7">
        <w:rPr>
          <w:lang w:val="en-US"/>
        </w:rPr>
        <w:tab/>
        <w:t>Out – Degree (C</w:t>
      </w:r>
      <w:proofErr w:type="gramStart"/>
      <w:r w:rsidR="00212FB7">
        <w:rPr>
          <w:lang w:val="en-US"/>
        </w:rPr>
        <w:t>) :</w:t>
      </w:r>
      <w:proofErr w:type="gramEnd"/>
      <w:r w:rsidR="00212FB7">
        <w:rPr>
          <w:lang w:val="en-US"/>
        </w:rPr>
        <w:t xml:space="preserve"> 2</w:t>
      </w:r>
    </w:p>
    <w:p w14:paraId="4CA2A5EB" w14:textId="70CDF3AB" w:rsidR="009C22BA" w:rsidRPr="009C22BA" w:rsidRDefault="009C22BA" w:rsidP="009C22BA">
      <w:pPr>
        <w:pStyle w:val="ListParagraph"/>
      </w:pPr>
      <w:r>
        <w:rPr>
          <w:lang w:val="en-US"/>
        </w:rPr>
        <w:t>In – Degree (D)</w:t>
      </w:r>
      <w:r>
        <w:rPr>
          <w:lang w:val="en-US"/>
        </w:rPr>
        <w:tab/>
        <w:t>: 3</w:t>
      </w:r>
      <w:r w:rsidR="00212FB7">
        <w:rPr>
          <w:lang w:val="en-US"/>
        </w:rPr>
        <w:tab/>
        <w:t>Out – Degree (D</w:t>
      </w:r>
      <w:proofErr w:type="gramStart"/>
      <w:r w:rsidR="00212FB7">
        <w:rPr>
          <w:lang w:val="en-US"/>
        </w:rPr>
        <w:t>) :</w:t>
      </w:r>
      <w:proofErr w:type="gramEnd"/>
      <w:r w:rsidR="00212FB7">
        <w:rPr>
          <w:lang w:val="en-US"/>
        </w:rPr>
        <w:t xml:space="preserve"> 1</w:t>
      </w:r>
      <w:r w:rsidR="000D58FF">
        <w:rPr>
          <w:lang w:val="en-US"/>
        </w:rPr>
        <w:tab/>
      </w:r>
      <w:r w:rsidR="000D58FF">
        <w:rPr>
          <w:lang w:val="en-US"/>
        </w:rPr>
        <w:tab/>
      </w:r>
      <w:proofErr w:type="spellStart"/>
      <w:r w:rsidR="000D58FF">
        <w:rPr>
          <w:lang w:val="en-US"/>
        </w:rPr>
        <w:t>Jumlah</w:t>
      </w:r>
      <w:proofErr w:type="spellEnd"/>
      <w:r w:rsidR="000D58FF">
        <w:rPr>
          <w:lang w:val="en-US"/>
        </w:rPr>
        <w:t xml:space="preserve"> Edge : 10</w:t>
      </w:r>
    </w:p>
    <w:p w14:paraId="3D05ADC0" w14:textId="6E3398A4" w:rsidR="009C22BA" w:rsidRPr="009C22BA" w:rsidRDefault="009C22BA" w:rsidP="009C22BA">
      <w:pPr>
        <w:pStyle w:val="ListParagraph"/>
      </w:pPr>
      <w:r>
        <w:rPr>
          <w:lang w:val="en-US"/>
        </w:rPr>
        <w:t>In – Degree (E)</w:t>
      </w:r>
      <w:r>
        <w:rPr>
          <w:lang w:val="en-US"/>
        </w:rPr>
        <w:tab/>
        <w:t>: 3</w:t>
      </w:r>
      <w:r w:rsidR="00212FB7">
        <w:rPr>
          <w:lang w:val="en-US"/>
        </w:rPr>
        <w:tab/>
        <w:t>Out – Degree (E</w:t>
      </w:r>
      <w:proofErr w:type="gramStart"/>
      <w:r w:rsidR="00212FB7">
        <w:rPr>
          <w:lang w:val="en-US"/>
        </w:rPr>
        <w:t>) :</w:t>
      </w:r>
      <w:proofErr w:type="gramEnd"/>
      <w:r w:rsidR="00212FB7">
        <w:rPr>
          <w:lang w:val="en-US"/>
        </w:rPr>
        <w:t xml:space="preserve"> 1</w:t>
      </w:r>
    </w:p>
    <w:p w14:paraId="27B396C1" w14:textId="527CF555" w:rsidR="009C22BA" w:rsidRPr="009C22BA" w:rsidRDefault="009C22BA" w:rsidP="009C22BA">
      <w:pPr>
        <w:pStyle w:val="ListParagraph"/>
      </w:pPr>
      <w:r>
        <w:rPr>
          <w:lang w:val="en-US"/>
        </w:rPr>
        <w:t>In – Degree (F)</w:t>
      </w:r>
      <w:r>
        <w:rPr>
          <w:lang w:val="en-US"/>
        </w:rPr>
        <w:tab/>
        <w:t>: 1</w:t>
      </w:r>
      <w:r w:rsidR="00212FB7">
        <w:rPr>
          <w:lang w:val="en-US"/>
        </w:rPr>
        <w:tab/>
        <w:t>Out – Degree (F</w:t>
      </w:r>
      <w:proofErr w:type="gramStart"/>
      <w:r w:rsidR="00212FB7">
        <w:rPr>
          <w:lang w:val="en-US"/>
        </w:rPr>
        <w:t>) :</w:t>
      </w:r>
      <w:proofErr w:type="gramEnd"/>
      <w:r w:rsidR="00212FB7">
        <w:rPr>
          <w:lang w:val="en-US"/>
        </w:rPr>
        <w:t xml:space="preserve"> 0</w:t>
      </w:r>
    </w:p>
    <w:p w14:paraId="2FD19F66" w14:textId="2809E0E2" w:rsidR="009C22BA" w:rsidRDefault="009C22BA" w:rsidP="009C22BA">
      <w:pPr>
        <w:pStyle w:val="ListParagraph"/>
        <w:rPr>
          <w:lang w:val="en-US"/>
        </w:rPr>
      </w:pPr>
      <w:r>
        <w:rPr>
          <w:lang w:val="en-US"/>
        </w:rPr>
        <w:t>In – Degree (G)</w:t>
      </w:r>
      <w:r>
        <w:rPr>
          <w:lang w:val="en-US"/>
        </w:rPr>
        <w:tab/>
        <w:t>: 0</w:t>
      </w:r>
      <w:r w:rsidR="00212FB7">
        <w:rPr>
          <w:lang w:val="en-US"/>
        </w:rPr>
        <w:tab/>
        <w:t>Out – Degree (G</w:t>
      </w:r>
      <w:proofErr w:type="gramStart"/>
      <w:r w:rsidR="00212FB7">
        <w:rPr>
          <w:lang w:val="en-US"/>
        </w:rPr>
        <w:t>) :</w:t>
      </w:r>
      <w:proofErr w:type="gramEnd"/>
      <w:r w:rsidR="00212FB7">
        <w:rPr>
          <w:lang w:val="en-US"/>
        </w:rPr>
        <w:t xml:space="preserve"> 1 </w:t>
      </w:r>
    </w:p>
    <w:p w14:paraId="1E04F806" w14:textId="3FABC151" w:rsidR="000D58FF" w:rsidRDefault="000D58FF" w:rsidP="009C22BA">
      <w:pPr>
        <w:pStyle w:val="ListParagraph"/>
        <w:rPr>
          <w:lang w:val="en-US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D58FF" w14:paraId="71B8505E" w14:textId="77777777" w:rsidTr="000D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3B8C3F8" w14:textId="77777777" w:rsidR="000D58FF" w:rsidRDefault="000D58FF" w:rsidP="009C22B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127" w:type="dxa"/>
          </w:tcPr>
          <w:p w14:paraId="4242EC04" w14:textId="31810E2E" w:rsidR="000D58FF" w:rsidRDefault="000D58FF" w:rsidP="009C22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7" w:type="dxa"/>
          </w:tcPr>
          <w:p w14:paraId="1C653703" w14:textId="3F09C424" w:rsidR="000D58FF" w:rsidRDefault="000D58FF" w:rsidP="009C22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7" w:type="dxa"/>
          </w:tcPr>
          <w:p w14:paraId="71FC3498" w14:textId="74B67337" w:rsidR="000D58FF" w:rsidRDefault="000D58FF" w:rsidP="009C22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27" w:type="dxa"/>
          </w:tcPr>
          <w:p w14:paraId="737AA87F" w14:textId="166EF287" w:rsidR="000D58FF" w:rsidRDefault="000D58FF" w:rsidP="009C22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27" w:type="dxa"/>
          </w:tcPr>
          <w:p w14:paraId="439F04F3" w14:textId="395AEE19" w:rsidR="000D58FF" w:rsidRDefault="000D58FF" w:rsidP="009C22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27" w:type="dxa"/>
          </w:tcPr>
          <w:p w14:paraId="468DBF02" w14:textId="706D12BD" w:rsidR="000D58FF" w:rsidRDefault="000D58FF" w:rsidP="009C22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27" w:type="dxa"/>
          </w:tcPr>
          <w:p w14:paraId="46E59CAC" w14:textId="2374DED0" w:rsidR="000D58FF" w:rsidRDefault="000D58FF" w:rsidP="009C22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0D58FF" w14:paraId="686A6DE1" w14:textId="77777777" w:rsidTr="000D5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6F016D7" w14:textId="559498AB" w:rsidR="000D58FF" w:rsidRDefault="000D58FF" w:rsidP="009C22B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7" w:type="dxa"/>
          </w:tcPr>
          <w:p w14:paraId="03A91724" w14:textId="4A97DDD0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08E97C2D" w14:textId="3F254FFA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004D7164" w14:textId="1579F460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603AECB" w14:textId="02A0D674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465574B1" w14:textId="6F4FCFDE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576A9572" w14:textId="63E66C89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2EF42CE1" w14:textId="19DEC27A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58FF" w14:paraId="42EF4CA0" w14:textId="77777777" w:rsidTr="000D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6064F24" w14:textId="095BB9ED" w:rsidR="000D58FF" w:rsidRDefault="000D58FF" w:rsidP="009C22B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7" w:type="dxa"/>
          </w:tcPr>
          <w:p w14:paraId="4B170253" w14:textId="11D77BB8" w:rsidR="000D58FF" w:rsidRDefault="00B34BBF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4CC119B8" w14:textId="12B1FA91" w:rsidR="000D58FF" w:rsidRDefault="00B34BBF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27049371" w14:textId="50E65368" w:rsidR="000D58FF" w:rsidRDefault="00B34BBF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75992998" w14:textId="2F1AA89B" w:rsidR="000D58FF" w:rsidRDefault="00B34BBF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0FDD9A5E" w14:textId="2CC30466" w:rsidR="000D58FF" w:rsidRDefault="00B34BBF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4377BC39" w14:textId="508C7879" w:rsidR="000D58FF" w:rsidRDefault="00B34BBF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637CB9C3" w14:textId="37F6955F" w:rsidR="000D58FF" w:rsidRDefault="00B34BBF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58FF" w14:paraId="3E3D1C2B" w14:textId="77777777" w:rsidTr="000D5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715B6758" w14:textId="1EF85CB1" w:rsidR="000D58FF" w:rsidRDefault="000D58FF" w:rsidP="009C22B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27" w:type="dxa"/>
          </w:tcPr>
          <w:p w14:paraId="5A989746" w14:textId="37DC12D8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2AF03F75" w14:textId="10CBB6FF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5DBF3BFA" w14:textId="723815E6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0C6CC2CF" w14:textId="6CACFA69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437A42A3" w14:textId="430F70AD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445B2CF9" w14:textId="4262714B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78D92A6A" w14:textId="55A118EB" w:rsidR="000D58FF" w:rsidRDefault="00B34BBF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58FF" w14:paraId="2293349C" w14:textId="77777777" w:rsidTr="000D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496E7A9B" w14:textId="3908B07E" w:rsidR="000D58FF" w:rsidRDefault="000D58FF" w:rsidP="009C22B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27" w:type="dxa"/>
          </w:tcPr>
          <w:p w14:paraId="2E62761C" w14:textId="7B2B47AA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1259D5EF" w14:textId="46694662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1B70E96C" w14:textId="4FBE00BB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55B7A588" w14:textId="472EEBB0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01562F52" w14:textId="1D821AB6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62621941" w14:textId="23476D05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686FC2DB" w14:textId="062E1570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58FF" w14:paraId="03BF8EE6" w14:textId="77777777" w:rsidTr="000D5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0456117A" w14:textId="1D67A279" w:rsidR="000D58FF" w:rsidRDefault="000D58FF" w:rsidP="009C22B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27" w:type="dxa"/>
          </w:tcPr>
          <w:p w14:paraId="74E92FC3" w14:textId="30F91B24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0DA3FC1" w14:textId="5F93096B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3FCCA8F4" w14:textId="26DD49CE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297A6A50" w14:textId="126527F3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584D5873" w14:textId="4DBA4D06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2A47285E" w14:textId="7F29BE69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06E469E8" w14:textId="7F7ABD2C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58FF" w14:paraId="5DC04B9A" w14:textId="77777777" w:rsidTr="000D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6D9C812" w14:textId="234F04EE" w:rsidR="000D58FF" w:rsidRDefault="000D58FF" w:rsidP="009C22B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27" w:type="dxa"/>
          </w:tcPr>
          <w:p w14:paraId="4BDD556C" w14:textId="22B84B14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0522E5E2" w14:textId="13250F1E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26D9B3D1" w14:textId="0FC1A501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08D432EB" w14:textId="12E3C632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4FB21A9E" w14:textId="473733CC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7EB3F08B" w14:textId="2BCAE576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581FF9D5" w14:textId="21D1BD3B" w:rsidR="000D58FF" w:rsidRDefault="003A208A" w:rsidP="009C22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58FF" w14:paraId="317327BA" w14:textId="77777777" w:rsidTr="000D5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5F466C54" w14:textId="29C7E310" w:rsidR="000D58FF" w:rsidRDefault="000D58FF" w:rsidP="009C22B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27" w:type="dxa"/>
          </w:tcPr>
          <w:p w14:paraId="2BB6C0F6" w14:textId="0655405A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1D156D2B" w14:textId="0F926DDA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5A09CF41" w14:textId="7F8CFDA9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4560D923" w14:textId="5EEC48CF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</w:tcPr>
          <w:p w14:paraId="2F76FC77" w14:textId="29B21653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02C03887" w14:textId="300F41EC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7" w:type="dxa"/>
          </w:tcPr>
          <w:p w14:paraId="2345379C" w14:textId="5460D76B" w:rsidR="000D58FF" w:rsidRDefault="003A208A" w:rsidP="009C22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B2410AD" w14:textId="71A084ED" w:rsidR="000D58FF" w:rsidRDefault="000D58FF" w:rsidP="009C22BA">
      <w:pPr>
        <w:pStyle w:val="ListParagraph"/>
        <w:rPr>
          <w:lang w:val="en-US"/>
        </w:rPr>
      </w:pPr>
    </w:p>
    <w:p w14:paraId="36186E43" w14:textId="624AC50C" w:rsidR="000D58FF" w:rsidRDefault="000D58FF" w:rsidP="009C22BA">
      <w:pPr>
        <w:pStyle w:val="ListParagraph"/>
        <w:rPr>
          <w:lang w:val="en-US"/>
        </w:rPr>
      </w:pPr>
    </w:p>
    <w:p w14:paraId="6EE3F36A" w14:textId="7A998426" w:rsidR="00A018A8" w:rsidRPr="00A018A8" w:rsidRDefault="00A018A8" w:rsidP="00A018A8">
      <w:pPr>
        <w:pStyle w:val="ListParagraph"/>
        <w:rPr>
          <w:lang w:val="en-US"/>
        </w:rPr>
      </w:pPr>
      <w:r>
        <w:rPr>
          <w:lang w:val="en-US"/>
        </w:rPr>
        <w:t>Weight (</w:t>
      </w:r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): 1</w:t>
      </w:r>
      <w:r>
        <w:rPr>
          <w:lang w:val="en-US"/>
        </w:rPr>
        <w:tab/>
      </w:r>
      <w:r>
        <w:rPr>
          <w:lang w:val="en-US"/>
        </w:rPr>
        <w:tab/>
        <w:t>Weight (C,D): 1</w:t>
      </w:r>
    </w:p>
    <w:p w14:paraId="25638E74" w14:textId="2E28ECD0" w:rsidR="00A018A8" w:rsidRPr="00A018A8" w:rsidRDefault="00A018A8" w:rsidP="00A018A8">
      <w:pPr>
        <w:pStyle w:val="ListParagraph"/>
        <w:rPr>
          <w:lang w:val="en-US"/>
        </w:rPr>
      </w:pPr>
      <w:r>
        <w:rPr>
          <w:lang w:val="en-US"/>
        </w:rPr>
        <w:t>Weight (</w:t>
      </w:r>
      <w:proofErr w:type="gramStart"/>
      <w:r>
        <w:rPr>
          <w:lang w:val="en-US"/>
        </w:rPr>
        <w:t>B,C</w:t>
      </w:r>
      <w:proofErr w:type="gramEnd"/>
      <w:r>
        <w:rPr>
          <w:lang w:val="en-US"/>
        </w:rPr>
        <w:t>): 3</w:t>
      </w:r>
      <w:r>
        <w:rPr>
          <w:lang w:val="en-US"/>
        </w:rPr>
        <w:tab/>
      </w:r>
      <w:r>
        <w:rPr>
          <w:lang w:val="en-US"/>
        </w:rPr>
        <w:tab/>
        <w:t>Weight (D,E): 2</w:t>
      </w:r>
    </w:p>
    <w:p w14:paraId="7A60767D" w14:textId="40F14E8F" w:rsidR="00A018A8" w:rsidRPr="00A018A8" w:rsidRDefault="00A018A8" w:rsidP="00A018A8">
      <w:pPr>
        <w:pStyle w:val="ListParagraph"/>
        <w:rPr>
          <w:lang w:val="en-US"/>
        </w:rPr>
      </w:pPr>
      <w:r>
        <w:rPr>
          <w:lang w:val="en-US"/>
        </w:rPr>
        <w:t>Weight (</w:t>
      </w:r>
      <w:proofErr w:type="gramStart"/>
      <w:r>
        <w:rPr>
          <w:lang w:val="en-US"/>
        </w:rPr>
        <w:t>B,E</w:t>
      </w:r>
      <w:proofErr w:type="gramEnd"/>
      <w:r>
        <w:rPr>
          <w:lang w:val="en-US"/>
        </w:rPr>
        <w:t>): 1</w:t>
      </w:r>
      <w:r>
        <w:rPr>
          <w:lang w:val="en-US"/>
        </w:rPr>
        <w:tab/>
      </w:r>
      <w:r>
        <w:rPr>
          <w:lang w:val="en-US"/>
        </w:rPr>
        <w:tab/>
        <w:t>Weight (D,A): 2</w:t>
      </w:r>
    </w:p>
    <w:p w14:paraId="3119D405" w14:textId="37D5BE05" w:rsidR="00A018A8" w:rsidRPr="00A018A8" w:rsidRDefault="00A018A8" w:rsidP="00A018A8">
      <w:pPr>
        <w:pStyle w:val="ListParagraph"/>
        <w:rPr>
          <w:lang w:val="en-US"/>
        </w:rPr>
      </w:pPr>
      <w:r>
        <w:rPr>
          <w:lang w:val="en-US"/>
        </w:rPr>
        <w:t>Weight (</w:t>
      </w:r>
      <w:proofErr w:type="gramStart"/>
      <w:r>
        <w:rPr>
          <w:lang w:val="en-US"/>
        </w:rPr>
        <w:t>B,D</w:t>
      </w:r>
      <w:proofErr w:type="gramEnd"/>
      <w:r>
        <w:rPr>
          <w:lang w:val="en-US"/>
        </w:rPr>
        <w:t>): 2</w:t>
      </w:r>
      <w:r>
        <w:rPr>
          <w:lang w:val="en-US"/>
        </w:rPr>
        <w:tab/>
      </w:r>
      <w:r>
        <w:rPr>
          <w:lang w:val="en-US"/>
        </w:rPr>
        <w:tab/>
        <w:t xml:space="preserve">Weight (E,F): 3 </w:t>
      </w:r>
    </w:p>
    <w:p w14:paraId="60A1DB33" w14:textId="020DD28A" w:rsidR="009C22BA" w:rsidRDefault="00A018A8" w:rsidP="00A018A8">
      <w:pPr>
        <w:pStyle w:val="ListParagraph"/>
        <w:rPr>
          <w:lang w:val="en-US"/>
        </w:rPr>
      </w:pPr>
      <w:r>
        <w:rPr>
          <w:lang w:val="en-US"/>
        </w:rPr>
        <w:t>Weight (</w:t>
      </w:r>
      <w:proofErr w:type="gramStart"/>
      <w:r>
        <w:rPr>
          <w:lang w:val="en-US"/>
        </w:rPr>
        <w:t>C,E</w:t>
      </w:r>
      <w:proofErr w:type="gramEnd"/>
      <w:r>
        <w:rPr>
          <w:lang w:val="en-US"/>
        </w:rPr>
        <w:t>): 4</w:t>
      </w:r>
      <w:r>
        <w:rPr>
          <w:lang w:val="en-US"/>
        </w:rPr>
        <w:tab/>
      </w:r>
      <w:r>
        <w:rPr>
          <w:lang w:val="en-US"/>
        </w:rPr>
        <w:tab/>
        <w:t>Weight (G,D): 1</w:t>
      </w:r>
    </w:p>
    <w:p w14:paraId="6752A311" w14:textId="6846A016" w:rsidR="00FB2444" w:rsidRDefault="00FB2444" w:rsidP="00A018A8">
      <w:pPr>
        <w:pStyle w:val="ListParagraph"/>
        <w:rPr>
          <w:lang w:val="en-US"/>
        </w:rPr>
      </w:pPr>
    </w:p>
    <w:p w14:paraId="787865D3" w14:textId="77777777" w:rsidR="00FB2444" w:rsidRPr="00A018A8" w:rsidRDefault="00FB2444" w:rsidP="00A018A8">
      <w:pPr>
        <w:pStyle w:val="ListParagraph"/>
        <w:rPr>
          <w:lang w:val="en-US"/>
        </w:rPr>
      </w:pPr>
    </w:p>
    <w:p w14:paraId="61F4C0CA" w14:textId="1BD5B880" w:rsidR="005222F2" w:rsidRDefault="005222F2" w:rsidP="005222F2"/>
    <w:p w14:paraId="7113D732" w14:textId="77777777" w:rsidR="005222F2" w:rsidRPr="005222F2" w:rsidRDefault="005222F2" w:rsidP="005222F2"/>
    <w:p w14:paraId="06F501AA" w14:textId="3238A1E9" w:rsidR="005222F2" w:rsidRDefault="005222F2" w:rsidP="005222F2">
      <w:pPr>
        <w:pStyle w:val="ListParagraph"/>
      </w:pPr>
    </w:p>
    <w:p w14:paraId="41A83B0A" w14:textId="7E12F842" w:rsidR="00FB2444" w:rsidRDefault="00FB2444" w:rsidP="005222F2">
      <w:pPr>
        <w:pStyle w:val="ListParagraph"/>
      </w:pPr>
    </w:p>
    <w:p w14:paraId="38CAF4B0" w14:textId="5D19CF64" w:rsidR="00BC0257" w:rsidRDefault="00BC0257" w:rsidP="005222F2">
      <w:pPr>
        <w:pStyle w:val="ListParagraph"/>
      </w:pPr>
    </w:p>
    <w:p w14:paraId="423605CC" w14:textId="77777777" w:rsidR="00BC0257" w:rsidRDefault="00BC0257" w:rsidP="005222F2">
      <w:pPr>
        <w:pStyle w:val="ListParagraph"/>
      </w:pPr>
    </w:p>
    <w:p w14:paraId="5724F0A3" w14:textId="3F3071A9" w:rsidR="00FB2444" w:rsidRDefault="00FB2444" w:rsidP="005222F2">
      <w:pPr>
        <w:pStyle w:val="ListParagraph"/>
      </w:pPr>
    </w:p>
    <w:p w14:paraId="40852F12" w14:textId="32F4FC31" w:rsidR="00FB2444" w:rsidRPr="00FB2444" w:rsidRDefault="00FB2444" w:rsidP="00FB2444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DFS</w:t>
      </w:r>
    </w:p>
    <w:p w14:paraId="7B7BB2B2" w14:textId="25E90A7E" w:rsidR="00FB2444" w:rsidRDefault="00FB2444" w:rsidP="00FB2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FB2444" w14:paraId="0C98EA73" w14:textId="77777777" w:rsidTr="00FB2444">
        <w:tc>
          <w:tcPr>
            <w:tcW w:w="901" w:type="dxa"/>
          </w:tcPr>
          <w:p w14:paraId="2BB0BE36" w14:textId="7C4F20D9" w:rsidR="00FB2444" w:rsidRPr="00FB2444" w:rsidRDefault="00FB2444" w:rsidP="00FB24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367DEE5A" w14:textId="77777777" w:rsidR="00FB2444" w:rsidRDefault="00FB2444" w:rsidP="00FB2444"/>
        </w:tc>
        <w:tc>
          <w:tcPr>
            <w:tcW w:w="901" w:type="dxa"/>
          </w:tcPr>
          <w:p w14:paraId="182DD4E4" w14:textId="77777777" w:rsidR="00FB2444" w:rsidRDefault="00FB2444" w:rsidP="00FB2444"/>
        </w:tc>
        <w:tc>
          <w:tcPr>
            <w:tcW w:w="901" w:type="dxa"/>
          </w:tcPr>
          <w:p w14:paraId="314CF70F" w14:textId="77777777" w:rsidR="00FB2444" w:rsidRDefault="00FB2444" w:rsidP="00FB2444"/>
        </w:tc>
        <w:tc>
          <w:tcPr>
            <w:tcW w:w="902" w:type="dxa"/>
          </w:tcPr>
          <w:p w14:paraId="70AED82F" w14:textId="77777777" w:rsidR="00FB2444" w:rsidRDefault="00FB2444" w:rsidP="00FB2444"/>
        </w:tc>
        <w:tc>
          <w:tcPr>
            <w:tcW w:w="902" w:type="dxa"/>
          </w:tcPr>
          <w:p w14:paraId="7EA865D4" w14:textId="77777777" w:rsidR="00FB2444" w:rsidRDefault="00FB2444" w:rsidP="00FB2444"/>
        </w:tc>
        <w:tc>
          <w:tcPr>
            <w:tcW w:w="902" w:type="dxa"/>
          </w:tcPr>
          <w:p w14:paraId="1D575F71" w14:textId="77777777" w:rsidR="00FB2444" w:rsidRDefault="00FB2444" w:rsidP="00FB2444"/>
        </w:tc>
        <w:tc>
          <w:tcPr>
            <w:tcW w:w="902" w:type="dxa"/>
          </w:tcPr>
          <w:p w14:paraId="3BF53B68" w14:textId="77777777" w:rsidR="00FB2444" w:rsidRDefault="00FB2444" w:rsidP="00FB2444"/>
        </w:tc>
        <w:tc>
          <w:tcPr>
            <w:tcW w:w="902" w:type="dxa"/>
          </w:tcPr>
          <w:p w14:paraId="49F4D7F4" w14:textId="77777777" w:rsidR="00FB2444" w:rsidRDefault="00FB2444" w:rsidP="00FB2444"/>
        </w:tc>
        <w:tc>
          <w:tcPr>
            <w:tcW w:w="902" w:type="dxa"/>
          </w:tcPr>
          <w:p w14:paraId="510D76F1" w14:textId="77777777" w:rsidR="00FB2444" w:rsidRDefault="00FB2444" w:rsidP="00FB2444"/>
        </w:tc>
      </w:tr>
      <w:tr w:rsidR="00FB2444" w14:paraId="0B349BF1" w14:textId="77777777" w:rsidTr="00FB2444">
        <w:tc>
          <w:tcPr>
            <w:tcW w:w="901" w:type="dxa"/>
          </w:tcPr>
          <w:p w14:paraId="6166EAA8" w14:textId="72CDA5D6" w:rsidR="00FB2444" w:rsidRPr="00FB2444" w:rsidRDefault="00FB2444" w:rsidP="00FB24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444527AA" w14:textId="5660075D" w:rsidR="00FB2444" w:rsidRPr="00FB2444" w:rsidRDefault="00FB2444" w:rsidP="00FB24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1" w:type="dxa"/>
          </w:tcPr>
          <w:p w14:paraId="2C0F8F88" w14:textId="77777777" w:rsidR="00FB2444" w:rsidRDefault="00FB2444" w:rsidP="00FB2444"/>
        </w:tc>
        <w:tc>
          <w:tcPr>
            <w:tcW w:w="901" w:type="dxa"/>
          </w:tcPr>
          <w:p w14:paraId="6C022806" w14:textId="77777777" w:rsidR="00FB2444" w:rsidRDefault="00FB2444" w:rsidP="00FB2444"/>
        </w:tc>
        <w:tc>
          <w:tcPr>
            <w:tcW w:w="902" w:type="dxa"/>
          </w:tcPr>
          <w:p w14:paraId="29C6634B" w14:textId="77777777" w:rsidR="00FB2444" w:rsidRDefault="00FB2444" w:rsidP="00FB2444"/>
        </w:tc>
        <w:tc>
          <w:tcPr>
            <w:tcW w:w="902" w:type="dxa"/>
          </w:tcPr>
          <w:p w14:paraId="3ADC0A7D" w14:textId="77777777" w:rsidR="00FB2444" w:rsidRDefault="00FB2444" w:rsidP="00FB2444"/>
        </w:tc>
        <w:tc>
          <w:tcPr>
            <w:tcW w:w="902" w:type="dxa"/>
          </w:tcPr>
          <w:p w14:paraId="268B39E0" w14:textId="77777777" w:rsidR="00FB2444" w:rsidRDefault="00FB2444" w:rsidP="00FB2444"/>
        </w:tc>
        <w:tc>
          <w:tcPr>
            <w:tcW w:w="902" w:type="dxa"/>
          </w:tcPr>
          <w:p w14:paraId="4637FF65" w14:textId="77777777" w:rsidR="00FB2444" w:rsidRDefault="00FB2444" w:rsidP="00FB2444"/>
        </w:tc>
        <w:tc>
          <w:tcPr>
            <w:tcW w:w="902" w:type="dxa"/>
          </w:tcPr>
          <w:p w14:paraId="6D4DA84B" w14:textId="77777777" w:rsidR="00FB2444" w:rsidRDefault="00FB2444" w:rsidP="00FB2444"/>
        </w:tc>
        <w:tc>
          <w:tcPr>
            <w:tcW w:w="902" w:type="dxa"/>
          </w:tcPr>
          <w:p w14:paraId="573E46F2" w14:textId="77777777" w:rsidR="00FB2444" w:rsidRDefault="00FB2444" w:rsidP="00FB2444"/>
        </w:tc>
      </w:tr>
    </w:tbl>
    <w:p w14:paraId="7844597D" w14:textId="712A08D1" w:rsidR="00FB2444" w:rsidRDefault="00FB2444" w:rsidP="00FB2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FB2444" w14:paraId="676A9DD4" w14:textId="77777777" w:rsidTr="00066030">
        <w:tc>
          <w:tcPr>
            <w:tcW w:w="901" w:type="dxa"/>
          </w:tcPr>
          <w:p w14:paraId="493E7A0A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7CDC9D4F" w14:textId="481D07B4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368BCB13" w14:textId="77777777" w:rsidR="00FB2444" w:rsidRDefault="00FB2444" w:rsidP="00066030"/>
        </w:tc>
        <w:tc>
          <w:tcPr>
            <w:tcW w:w="901" w:type="dxa"/>
          </w:tcPr>
          <w:p w14:paraId="2BFA569E" w14:textId="77777777" w:rsidR="00FB2444" w:rsidRDefault="00FB2444" w:rsidP="00066030"/>
        </w:tc>
        <w:tc>
          <w:tcPr>
            <w:tcW w:w="902" w:type="dxa"/>
          </w:tcPr>
          <w:p w14:paraId="3DD9C683" w14:textId="77777777" w:rsidR="00FB2444" w:rsidRDefault="00FB2444" w:rsidP="00066030"/>
        </w:tc>
        <w:tc>
          <w:tcPr>
            <w:tcW w:w="902" w:type="dxa"/>
          </w:tcPr>
          <w:p w14:paraId="66A164A2" w14:textId="77777777" w:rsidR="00FB2444" w:rsidRDefault="00FB2444" w:rsidP="00066030"/>
        </w:tc>
        <w:tc>
          <w:tcPr>
            <w:tcW w:w="902" w:type="dxa"/>
          </w:tcPr>
          <w:p w14:paraId="589E7AE9" w14:textId="77777777" w:rsidR="00FB2444" w:rsidRDefault="00FB2444" w:rsidP="00066030"/>
        </w:tc>
        <w:tc>
          <w:tcPr>
            <w:tcW w:w="902" w:type="dxa"/>
          </w:tcPr>
          <w:p w14:paraId="52DE113D" w14:textId="77777777" w:rsidR="00FB2444" w:rsidRDefault="00FB2444" w:rsidP="00066030"/>
        </w:tc>
        <w:tc>
          <w:tcPr>
            <w:tcW w:w="902" w:type="dxa"/>
          </w:tcPr>
          <w:p w14:paraId="2C482DC6" w14:textId="77777777" w:rsidR="00FB2444" w:rsidRDefault="00FB2444" w:rsidP="00066030"/>
        </w:tc>
        <w:tc>
          <w:tcPr>
            <w:tcW w:w="902" w:type="dxa"/>
          </w:tcPr>
          <w:p w14:paraId="6810CBE2" w14:textId="77777777" w:rsidR="00FB2444" w:rsidRDefault="00FB2444" w:rsidP="00066030"/>
        </w:tc>
      </w:tr>
      <w:tr w:rsidR="00FB2444" w14:paraId="7BC82414" w14:textId="77777777" w:rsidTr="00066030">
        <w:tc>
          <w:tcPr>
            <w:tcW w:w="901" w:type="dxa"/>
          </w:tcPr>
          <w:p w14:paraId="0035AA1B" w14:textId="789C00E3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1" w:type="dxa"/>
          </w:tcPr>
          <w:p w14:paraId="25CB8A5A" w14:textId="13DB0725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1" w:type="dxa"/>
          </w:tcPr>
          <w:p w14:paraId="0C876F8C" w14:textId="77777777" w:rsidR="00FB2444" w:rsidRDefault="00FB2444" w:rsidP="00066030"/>
        </w:tc>
        <w:tc>
          <w:tcPr>
            <w:tcW w:w="901" w:type="dxa"/>
          </w:tcPr>
          <w:p w14:paraId="42CF0F59" w14:textId="77777777" w:rsidR="00FB2444" w:rsidRDefault="00FB2444" w:rsidP="00066030"/>
        </w:tc>
        <w:tc>
          <w:tcPr>
            <w:tcW w:w="902" w:type="dxa"/>
          </w:tcPr>
          <w:p w14:paraId="1C8C99BC" w14:textId="77777777" w:rsidR="00FB2444" w:rsidRDefault="00FB2444" w:rsidP="00066030"/>
        </w:tc>
        <w:tc>
          <w:tcPr>
            <w:tcW w:w="902" w:type="dxa"/>
          </w:tcPr>
          <w:p w14:paraId="58F270F3" w14:textId="77777777" w:rsidR="00FB2444" w:rsidRDefault="00FB2444" w:rsidP="00066030"/>
        </w:tc>
        <w:tc>
          <w:tcPr>
            <w:tcW w:w="902" w:type="dxa"/>
          </w:tcPr>
          <w:p w14:paraId="67E40832" w14:textId="77777777" w:rsidR="00FB2444" w:rsidRDefault="00FB2444" w:rsidP="00066030"/>
        </w:tc>
        <w:tc>
          <w:tcPr>
            <w:tcW w:w="902" w:type="dxa"/>
          </w:tcPr>
          <w:p w14:paraId="321B51EA" w14:textId="77777777" w:rsidR="00FB2444" w:rsidRDefault="00FB2444" w:rsidP="00066030"/>
        </w:tc>
        <w:tc>
          <w:tcPr>
            <w:tcW w:w="902" w:type="dxa"/>
          </w:tcPr>
          <w:p w14:paraId="5D223920" w14:textId="77777777" w:rsidR="00FB2444" w:rsidRDefault="00FB2444" w:rsidP="00066030"/>
        </w:tc>
        <w:tc>
          <w:tcPr>
            <w:tcW w:w="902" w:type="dxa"/>
          </w:tcPr>
          <w:p w14:paraId="04F66688" w14:textId="77777777" w:rsidR="00FB2444" w:rsidRDefault="00FB2444" w:rsidP="00066030"/>
        </w:tc>
      </w:tr>
    </w:tbl>
    <w:p w14:paraId="74A1363B" w14:textId="77777777" w:rsidR="00FB2444" w:rsidRDefault="00FB2444" w:rsidP="00FB2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FB2444" w14:paraId="78B87B2F" w14:textId="77777777" w:rsidTr="00066030">
        <w:tc>
          <w:tcPr>
            <w:tcW w:w="901" w:type="dxa"/>
          </w:tcPr>
          <w:p w14:paraId="7EB93E71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239D746E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6A8871B5" w14:textId="6B6B9BCD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1" w:type="dxa"/>
          </w:tcPr>
          <w:p w14:paraId="0F7F0D1D" w14:textId="77777777" w:rsidR="00FB2444" w:rsidRDefault="00FB2444" w:rsidP="00066030"/>
        </w:tc>
        <w:tc>
          <w:tcPr>
            <w:tcW w:w="902" w:type="dxa"/>
          </w:tcPr>
          <w:p w14:paraId="1826DBA4" w14:textId="77777777" w:rsidR="00FB2444" w:rsidRDefault="00FB2444" w:rsidP="00066030"/>
        </w:tc>
        <w:tc>
          <w:tcPr>
            <w:tcW w:w="902" w:type="dxa"/>
          </w:tcPr>
          <w:p w14:paraId="25C4EEB5" w14:textId="77777777" w:rsidR="00FB2444" w:rsidRDefault="00FB2444" w:rsidP="00066030"/>
        </w:tc>
        <w:tc>
          <w:tcPr>
            <w:tcW w:w="902" w:type="dxa"/>
          </w:tcPr>
          <w:p w14:paraId="0F065E36" w14:textId="77777777" w:rsidR="00FB2444" w:rsidRDefault="00FB2444" w:rsidP="00066030"/>
        </w:tc>
        <w:tc>
          <w:tcPr>
            <w:tcW w:w="902" w:type="dxa"/>
          </w:tcPr>
          <w:p w14:paraId="025909E6" w14:textId="77777777" w:rsidR="00FB2444" w:rsidRDefault="00FB2444" w:rsidP="00066030"/>
        </w:tc>
        <w:tc>
          <w:tcPr>
            <w:tcW w:w="902" w:type="dxa"/>
          </w:tcPr>
          <w:p w14:paraId="2CDD6C96" w14:textId="77777777" w:rsidR="00FB2444" w:rsidRDefault="00FB2444" w:rsidP="00066030"/>
        </w:tc>
        <w:tc>
          <w:tcPr>
            <w:tcW w:w="902" w:type="dxa"/>
          </w:tcPr>
          <w:p w14:paraId="459B7A88" w14:textId="77777777" w:rsidR="00FB2444" w:rsidRDefault="00FB2444" w:rsidP="00066030"/>
        </w:tc>
      </w:tr>
      <w:tr w:rsidR="00FB2444" w14:paraId="176727B9" w14:textId="77777777" w:rsidTr="00066030">
        <w:tc>
          <w:tcPr>
            <w:tcW w:w="901" w:type="dxa"/>
          </w:tcPr>
          <w:p w14:paraId="585ABABA" w14:textId="63FC9856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1" w:type="dxa"/>
          </w:tcPr>
          <w:p w14:paraId="2BBA46C4" w14:textId="2D673CC1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1" w:type="dxa"/>
          </w:tcPr>
          <w:p w14:paraId="243994D6" w14:textId="6C929625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500FA218" w14:textId="4E970812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2" w:type="dxa"/>
          </w:tcPr>
          <w:p w14:paraId="02CA5015" w14:textId="77777777" w:rsidR="00FB2444" w:rsidRDefault="00FB2444" w:rsidP="00066030"/>
        </w:tc>
        <w:tc>
          <w:tcPr>
            <w:tcW w:w="902" w:type="dxa"/>
          </w:tcPr>
          <w:p w14:paraId="266EF58B" w14:textId="77777777" w:rsidR="00FB2444" w:rsidRDefault="00FB2444" w:rsidP="00066030"/>
        </w:tc>
        <w:tc>
          <w:tcPr>
            <w:tcW w:w="902" w:type="dxa"/>
          </w:tcPr>
          <w:p w14:paraId="09CEAD05" w14:textId="77777777" w:rsidR="00FB2444" w:rsidRDefault="00FB2444" w:rsidP="00066030"/>
        </w:tc>
        <w:tc>
          <w:tcPr>
            <w:tcW w:w="902" w:type="dxa"/>
          </w:tcPr>
          <w:p w14:paraId="58D042ED" w14:textId="77777777" w:rsidR="00FB2444" w:rsidRDefault="00FB2444" w:rsidP="00066030"/>
        </w:tc>
        <w:tc>
          <w:tcPr>
            <w:tcW w:w="902" w:type="dxa"/>
          </w:tcPr>
          <w:p w14:paraId="48A45B15" w14:textId="77777777" w:rsidR="00FB2444" w:rsidRDefault="00FB2444" w:rsidP="00066030"/>
        </w:tc>
        <w:tc>
          <w:tcPr>
            <w:tcW w:w="902" w:type="dxa"/>
          </w:tcPr>
          <w:p w14:paraId="64471E6D" w14:textId="77777777" w:rsidR="00FB2444" w:rsidRDefault="00FB2444" w:rsidP="00066030"/>
        </w:tc>
      </w:tr>
    </w:tbl>
    <w:p w14:paraId="263EA118" w14:textId="4BB6D2C9" w:rsidR="00FB2444" w:rsidRDefault="00FB2444" w:rsidP="005222F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FB2444" w14:paraId="5D020367" w14:textId="77777777" w:rsidTr="00066030">
        <w:tc>
          <w:tcPr>
            <w:tcW w:w="901" w:type="dxa"/>
          </w:tcPr>
          <w:p w14:paraId="5042F851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343D19C3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27121B9E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1" w:type="dxa"/>
          </w:tcPr>
          <w:p w14:paraId="7CBA44B3" w14:textId="05DA3319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2" w:type="dxa"/>
          </w:tcPr>
          <w:p w14:paraId="10EA9219" w14:textId="77777777" w:rsidR="00FB2444" w:rsidRDefault="00FB2444" w:rsidP="00066030"/>
        </w:tc>
        <w:tc>
          <w:tcPr>
            <w:tcW w:w="902" w:type="dxa"/>
          </w:tcPr>
          <w:p w14:paraId="11F3815B" w14:textId="77777777" w:rsidR="00FB2444" w:rsidRDefault="00FB2444" w:rsidP="00066030"/>
        </w:tc>
        <w:tc>
          <w:tcPr>
            <w:tcW w:w="902" w:type="dxa"/>
          </w:tcPr>
          <w:p w14:paraId="45B64358" w14:textId="77777777" w:rsidR="00FB2444" w:rsidRDefault="00FB2444" w:rsidP="00066030"/>
        </w:tc>
        <w:tc>
          <w:tcPr>
            <w:tcW w:w="902" w:type="dxa"/>
          </w:tcPr>
          <w:p w14:paraId="7C426526" w14:textId="77777777" w:rsidR="00FB2444" w:rsidRDefault="00FB2444" w:rsidP="00066030"/>
        </w:tc>
        <w:tc>
          <w:tcPr>
            <w:tcW w:w="902" w:type="dxa"/>
          </w:tcPr>
          <w:p w14:paraId="1A2F6F5F" w14:textId="77777777" w:rsidR="00FB2444" w:rsidRDefault="00FB2444" w:rsidP="00066030"/>
        </w:tc>
        <w:tc>
          <w:tcPr>
            <w:tcW w:w="902" w:type="dxa"/>
          </w:tcPr>
          <w:p w14:paraId="28D06010" w14:textId="77777777" w:rsidR="00FB2444" w:rsidRDefault="00FB2444" w:rsidP="00066030"/>
        </w:tc>
      </w:tr>
      <w:tr w:rsidR="00FB2444" w14:paraId="40FB5AE1" w14:textId="77777777" w:rsidTr="00066030">
        <w:tc>
          <w:tcPr>
            <w:tcW w:w="901" w:type="dxa"/>
          </w:tcPr>
          <w:p w14:paraId="31496C19" w14:textId="1D00E022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1" w:type="dxa"/>
          </w:tcPr>
          <w:p w14:paraId="68C4C136" w14:textId="22FCF159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5F35356B" w14:textId="5B1ABFB8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1" w:type="dxa"/>
          </w:tcPr>
          <w:p w14:paraId="174F2CEE" w14:textId="2C39C977" w:rsidR="00FB2444" w:rsidRPr="00FB2444" w:rsidRDefault="00FB2444" w:rsidP="00066030">
            <w:pPr>
              <w:rPr>
                <w:lang w:val="en-US"/>
              </w:rPr>
            </w:pPr>
          </w:p>
        </w:tc>
        <w:tc>
          <w:tcPr>
            <w:tcW w:w="902" w:type="dxa"/>
          </w:tcPr>
          <w:p w14:paraId="537B5EE2" w14:textId="77777777" w:rsidR="00FB2444" w:rsidRDefault="00FB2444" w:rsidP="00066030"/>
        </w:tc>
        <w:tc>
          <w:tcPr>
            <w:tcW w:w="902" w:type="dxa"/>
          </w:tcPr>
          <w:p w14:paraId="3EF3D553" w14:textId="77777777" w:rsidR="00FB2444" w:rsidRDefault="00FB2444" w:rsidP="00066030"/>
        </w:tc>
        <w:tc>
          <w:tcPr>
            <w:tcW w:w="902" w:type="dxa"/>
          </w:tcPr>
          <w:p w14:paraId="2B4BA719" w14:textId="77777777" w:rsidR="00FB2444" w:rsidRDefault="00FB2444" w:rsidP="00066030"/>
        </w:tc>
        <w:tc>
          <w:tcPr>
            <w:tcW w:w="902" w:type="dxa"/>
          </w:tcPr>
          <w:p w14:paraId="10562AAC" w14:textId="77777777" w:rsidR="00FB2444" w:rsidRDefault="00FB2444" w:rsidP="00066030"/>
        </w:tc>
        <w:tc>
          <w:tcPr>
            <w:tcW w:w="902" w:type="dxa"/>
          </w:tcPr>
          <w:p w14:paraId="54AFD1FD" w14:textId="77777777" w:rsidR="00FB2444" w:rsidRDefault="00FB2444" w:rsidP="00066030"/>
        </w:tc>
        <w:tc>
          <w:tcPr>
            <w:tcW w:w="902" w:type="dxa"/>
          </w:tcPr>
          <w:p w14:paraId="7817B804" w14:textId="77777777" w:rsidR="00FB2444" w:rsidRDefault="00FB2444" w:rsidP="00066030"/>
        </w:tc>
      </w:tr>
    </w:tbl>
    <w:p w14:paraId="3FC14448" w14:textId="7FCBDCD1" w:rsidR="00FB2444" w:rsidRDefault="00FB2444" w:rsidP="00FB24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FB2444" w14:paraId="6182C775" w14:textId="77777777" w:rsidTr="00066030">
        <w:tc>
          <w:tcPr>
            <w:tcW w:w="901" w:type="dxa"/>
          </w:tcPr>
          <w:p w14:paraId="0777D055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1A80047A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3C388D9E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1" w:type="dxa"/>
          </w:tcPr>
          <w:p w14:paraId="609DC34F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2" w:type="dxa"/>
          </w:tcPr>
          <w:p w14:paraId="1F5A9088" w14:textId="1FBBDE85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2" w:type="dxa"/>
          </w:tcPr>
          <w:p w14:paraId="70677B48" w14:textId="77777777" w:rsidR="00FB2444" w:rsidRDefault="00FB2444" w:rsidP="00066030"/>
        </w:tc>
        <w:tc>
          <w:tcPr>
            <w:tcW w:w="902" w:type="dxa"/>
          </w:tcPr>
          <w:p w14:paraId="4CF17D1B" w14:textId="77777777" w:rsidR="00FB2444" w:rsidRDefault="00FB2444" w:rsidP="00066030"/>
        </w:tc>
        <w:tc>
          <w:tcPr>
            <w:tcW w:w="902" w:type="dxa"/>
          </w:tcPr>
          <w:p w14:paraId="675949B3" w14:textId="77777777" w:rsidR="00FB2444" w:rsidRDefault="00FB2444" w:rsidP="00066030"/>
        </w:tc>
        <w:tc>
          <w:tcPr>
            <w:tcW w:w="902" w:type="dxa"/>
          </w:tcPr>
          <w:p w14:paraId="676D5083" w14:textId="77777777" w:rsidR="00FB2444" w:rsidRDefault="00FB2444" w:rsidP="00066030"/>
        </w:tc>
        <w:tc>
          <w:tcPr>
            <w:tcW w:w="902" w:type="dxa"/>
          </w:tcPr>
          <w:p w14:paraId="67B68E6D" w14:textId="77777777" w:rsidR="00FB2444" w:rsidRDefault="00FB2444" w:rsidP="00066030"/>
        </w:tc>
      </w:tr>
      <w:tr w:rsidR="00FB2444" w14:paraId="21F71A62" w14:textId="77777777" w:rsidTr="00066030">
        <w:tc>
          <w:tcPr>
            <w:tcW w:w="901" w:type="dxa"/>
          </w:tcPr>
          <w:p w14:paraId="712AC7DD" w14:textId="19E5AAAA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1" w:type="dxa"/>
          </w:tcPr>
          <w:p w14:paraId="11426CDD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3C570C43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1" w:type="dxa"/>
          </w:tcPr>
          <w:p w14:paraId="727E4618" w14:textId="77777777" w:rsidR="00FB2444" w:rsidRPr="00FB2444" w:rsidRDefault="00FB2444" w:rsidP="00066030">
            <w:pPr>
              <w:rPr>
                <w:lang w:val="en-US"/>
              </w:rPr>
            </w:pPr>
          </w:p>
        </w:tc>
        <w:tc>
          <w:tcPr>
            <w:tcW w:w="902" w:type="dxa"/>
          </w:tcPr>
          <w:p w14:paraId="71540C2A" w14:textId="77777777" w:rsidR="00FB2444" w:rsidRDefault="00FB2444" w:rsidP="00066030"/>
        </w:tc>
        <w:tc>
          <w:tcPr>
            <w:tcW w:w="902" w:type="dxa"/>
          </w:tcPr>
          <w:p w14:paraId="4063946E" w14:textId="77777777" w:rsidR="00FB2444" w:rsidRDefault="00FB2444" w:rsidP="00066030"/>
        </w:tc>
        <w:tc>
          <w:tcPr>
            <w:tcW w:w="902" w:type="dxa"/>
          </w:tcPr>
          <w:p w14:paraId="47420C76" w14:textId="77777777" w:rsidR="00FB2444" w:rsidRDefault="00FB2444" w:rsidP="00066030"/>
        </w:tc>
        <w:tc>
          <w:tcPr>
            <w:tcW w:w="902" w:type="dxa"/>
          </w:tcPr>
          <w:p w14:paraId="4BE4F62A" w14:textId="77777777" w:rsidR="00FB2444" w:rsidRDefault="00FB2444" w:rsidP="00066030"/>
        </w:tc>
        <w:tc>
          <w:tcPr>
            <w:tcW w:w="902" w:type="dxa"/>
          </w:tcPr>
          <w:p w14:paraId="29C4874B" w14:textId="77777777" w:rsidR="00FB2444" w:rsidRDefault="00FB2444" w:rsidP="00066030"/>
        </w:tc>
        <w:tc>
          <w:tcPr>
            <w:tcW w:w="902" w:type="dxa"/>
          </w:tcPr>
          <w:p w14:paraId="73872082" w14:textId="77777777" w:rsidR="00FB2444" w:rsidRDefault="00FB2444" w:rsidP="00066030"/>
        </w:tc>
      </w:tr>
    </w:tbl>
    <w:p w14:paraId="4AE327B9" w14:textId="6F35E37C" w:rsidR="00FB2444" w:rsidRDefault="00FB2444" w:rsidP="00FB24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FB2444" w14:paraId="0ECDB0A4" w14:textId="77777777" w:rsidTr="00066030">
        <w:tc>
          <w:tcPr>
            <w:tcW w:w="901" w:type="dxa"/>
          </w:tcPr>
          <w:p w14:paraId="1AD918EA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159D97D6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59D6AF04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1" w:type="dxa"/>
          </w:tcPr>
          <w:p w14:paraId="1C050C7A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2" w:type="dxa"/>
          </w:tcPr>
          <w:p w14:paraId="08BC6237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2" w:type="dxa"/>
          </w:tcPr>
          <w:p w14:paraId="3E108CCE" w14:textId="0060DCAF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2" w:type="dxa"/>
          </w:tcPr>
          <w:p w14:paraId="1BF696DA" w14:textId="77777777" w:rsidR="00FB2444" w:rsidRDefault="00FB2444" w:rsidP="00066030"/>
        </w:tc>
        <w:tc>
          <w:tcPr>
            <w:tcW w:w="902" w:type="dxa"/>
          </w:tcPr>
          <w:p w14:paraId="5E05DEC4" w14:textId="77777777" w:rsidR="00FB2444" w:rsidRDefault="00FB2444" w:rsidP="00066030"/>
        </w:tc>
        <w:tc>
          <w:tcPr>
            <w:tcW w:w="902" w:type="dxa"/>
          </w:tcPr>
          <w:p w14:paraId="2240008A" w14:textId="77777777" w:rsidR="00FB2444" w:rsidRDefault="00FB2444" w:rsidP="00066030"/>
        </w:tc>
        <w:tc>
          <w:tcPr>
            <w:tcW w:w="902" w:type="dxa"/>
          </w:tcPr>
          <w:p w14:paraId="0C6160DD" w14:textId="77777777" w:rsidR="00FB2444" w:rsidRDefault="00FB2444" w:rsidP="00066030"/>
        </w:tc>
      </w:tr>
      <w:tr w:rsidR="00FB2444" w14:paraId="2F4B8CAF" w14:textId="77777777" w:rsidTr="00066030">
        <w:tc>
          <w:tcPr>
            <w:tcW w:w="901" w:type="dxa"/>
          </w:tcPr>
          <w:p w14:paraId="03FE3975" w14:textId="26F4745E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01" w:type="dxa"/>
          </w:tcPr>
          <w:p w14:paraId="4AEEE19E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4952595E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1" w:type="dxa"/>
          </w:tcPr>
          <w:p w14:paraId="773B455C" w14:textId="77777777" w:rsidR="00FB2444" w:rsidRPr="00FB2444" w:rsidRDefault="00FB2444" w:rsidP="00066030">
            <w:pPr>
              <w:rPr>
                <w:lang w:val="en-US"/>
              </w:rPr>
            </w:pPr>
          </w:p>
        </w:tc>
        <w:tc>
          <w:tcPr>
            <w:tcW w:w="902" w:type="dxa"/>
          </w:tcPr>
          <w:p w14:paraId="37E0CEF0" w14:textId="77777777" w:rsidR="00FB2444" w:rsidRDefault="00FB2444" w:rsidP="00066030"/>
        </w:tc>
        <w:tc>
          <w:tcPr>
            <w:tcW w:w="902" w:type="dxa"/>
          </w:tcPr>
          <w:p w14:paraId="466F920C" w14:textId="77777777" w:rsidR="00FB2444" w:rsidRDefault="00FB2444" w:rsidP="00066030"/>
        </w:tc>
        <w:tc>
          <w:tcPr>
            <w:tcW w:w="902" w:type="dxa"/>
          </w:tcPr>
          <w:p w14:paraId="4142AD6D" w14:textId="77777777" w:rsidR="00FB2444" w:rsidRDefault="00FB2444" w:rsidP="00066030"/>
        </w:tc>
        <w:tc>
          <w:tcPr>
            <w:tcW w:w="902" w:type="dxa"/>
          </w:tcPr>
          <w:p w14:paraId="36040AFC" w14:textId="77777777" w:rsidR="00FB2444" w:rsidRDefault="00FB2444" w:rsidP="00066030"/>
        </w:tc>
        <w:tc>
          <w:tcPr>
            <w:tcW w:w="902" w:type="dxa"/>
          </w:tcPr>
          <w:p w14:paraId="54263DF6" w14:textId="77777777" w:rsidR="00FB2444" w:rsidRDefault="00FB2444" w:rsidP="00066030"/>
        </w:tc>
        <w:tc>
          <w:tcPr>
            <w:tcW w:w="902" w:type="dxa"/>
          </w:tcPr>
          <w:p w14:paraId="5A23ED18" w14:textId="77777777" w:rsidR="00FB2444" w:rsidRDefault="00FB2444" w:rsidP="00066030"/>
        </w:tc>
      </w:tr>
    </w:tbl>
    <w:p w14:paraId="016500B7" w14:textId="77777777" w:rsidR="00FB2444" w:rsidRPr="00FB2444" w:rsidRDefault="00FB2444" w:rsidP="00FB24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FB2444" w14:paraId="4B9D2D86" w14:textId="77777777" w:rsidTr="00066030">
        <w:tc>
          <w:tcPr>
            <w:tcW w:w="901" w:type="dxa"/>
          </w:tcPr>
          <w:p w14:paraId="01FABDF7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0B565F03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0B87A500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1" w:type="dxa"/>
          </w:tcPr>
          <w:p w14:paraId="6DD1B03A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2" w:type="dxa"/>
          </w:tcPr>
          <w:p w14:paraId="20629DB5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2" w:type="dxa"/>
          </w:tcPr>
          <w:p w14:paraId="0248E646" w14:textId="77777777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2" w:type="dxa"/>
          </w:tcPr>
          <w:p w14:paraId="41B6C3C7" w14:textId="5D63E24A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02" w:type="dxa"/>
          </w:tcPr>
          <w:p w14:paraId="1B81738D" w14:textId="77777777" w:rsidR="00FB2444" w:rsidRDefault="00FB2444" w:rsidP="00066030"/>
        </w:tc>
        <w:tc>
          <w:tcPr>
            <w:tcW w:w="902" w:type="dxa"/>
          </w:tcPr>
          <w:p w14:paraId="503AB2ED" w14:textId="77777777" w:rsidR="00FB2444" w:rsidRDefault="00FB2444" w:rsidP="00066030"/>
        </w:tc>
        <w:tc>
          <w:tcPr>
            <w:tcW w:w="902" w:type="dxa"/>
          </w:tcPr>
          <w:p w14:paraId="76EF0B9B" w14:textId="77777777" w:rsidR="00FB2444" w:rsidRDefault="00FB2444" w:rsidP="00066030"/>
        </w:tc>
      </w:tr>
      <w:tr w:rsidR="00FB2444" w14:paraId="213D3178" w14:textId="77777777" w:rsidTr="00066030">
        <w:tc>
          <w:tcPr>
            <w:tcW w:w="901" w:type="dxa"/>
          </w:tcPr>
          <w:p w14:paraId="67E83D07" w14:textId="46820F2B" w:rsidR="00FB2444" w:rsidRPr="00FB2444" w:rsidRDefault="00FB2444" w:rsidP="000660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01" w:type="dxa"/>
          </w:tcPr>
          <w:p w14:paraId="537A1D18" w14:textId="2FDA4891" w:rsidR="00FB2444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0EBAFC9C" w14:textId="580A756E" w:rsidR="00FB2444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1" w:type="dxa"/>
          </w:tcPr>
          <w:p w14:paraId="3679ACD0" w14:textId="08419C01" w:rsidR="00FB2444" w:rsidRPr="00FB2444" w:rsidRDefault="00FB2444" w:rsidP="00066030">
            <w:pPr>
              <w:rPr>
                <w:lang w:val="en-US"/>
              </w:rPr>
            </w:pPr>
          </w:p>
        </w:tc>
        <w:tc>
          <w:tcPr>
            <w:tcW w:w="902" w:type="dxa"/>
          </w:tcPr>
          <w:p w14:paraId="74E76D9E" w14:textId="77777777" w:rsidR="00FB2444" w:rsidRDefault="00FB2444" w:rsidP="00066030"/>
        </w:tc>
        <w:tc>
          <w:tcPr>
            <w:tcW w:w="902" w:type="dxa"/>
          </w:tcPr>
          <w:p w14:paraId="6D65403B" w14:textId="77777777" w:rsidR="00FB2444" w:rsidRDefault="00FB2444" w:rsidP="00066030"/>
        </w:tc>
        <w:tc>
          <w:tcPr>
            <w:tcW w:w="902" w:type="dxa"/>
          </w:tcPr>
          <w:p w14:paraId="605DFEC2" w14:textId="77777777" w:rsidR="00FB2444" w:rsidRDefault="00FB2444" w:rsidP="00066030"/>
        </w:tc>
        <w:tc>
          <w:tcPr>
            <w:tcW w:w="902" w:type="dxa"/>
          </w:tcPr>
          <w:p w14:paraId="110344E7" w14:textId="77777777" w:rsidR="00FB2444" w:rsidRDefault="00FB2444" w:rsidP="00066030"/>
        </w:tc>
        <w:tc>
          <w:tcPr>
            <w:tcW w:w="902" w:type="dxa"/>
          </w:tcPr>
          <w:p w14:paraId="4576FF06" w14:textId="77777777" w:rsidR="00FB2444" w:rsidRDefault="00FB2444" w:rsidP="00066030"/>
        </w:tc>
        <w:tc>
          <w:tcPr>
            <w:tcW w:w="902" w:type="dxa"/>
          </w:tcPr>
          <w:p w14:paraId="0122705C" w14:textId="77777777" w:rsidR="00FB2444" w:rsidRDefault="00FB2444" w:rsidP="00066030"/>
        </w:tc>
      </w:tr>
    </w:tbl>
    <w:p w14:paraId="7D85A2C0" w14:textId="77F739C9" w:rsidR="00FB2444" w:rsidRDefault="00FB2444" w:rsidP="00FB24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56117" w14:paraId="164CC8FF" w14:textId="77777777" w:rsidTr="00066030">
        <w:tc>
          <w:tcPr>
            <w:tcW w:w="901" w:type="dxa"/>
          </w:tcPr>
          <w:p w14:paraId="19C48BE9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2438273D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19460E7A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1" w:type="dxa"/>
          </w:tcPr>
          <w:p w14:paraId="2FA62474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2" w:type="dxa"/>
          </w:tcPr>
          <w:p w14:paraId="13D15095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2" w:type="dxa"/>
          </w:tcPr>
          <w:p w14:paraId="600D20D2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2" w:type="dxa"/>
          </w:tcPr>
          <w:p w14:paraId="72B0F712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02" w:type="dxa"/>
          </w:tcPr>
          <w:p w14:paraId="0A036521" w14:textId="472B952F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02" w:type="dxa"/>
          </w:tcPr>
          <w:p w14:paraId="3F4B5291" w14:textId="77777777" w:rsidR="00156117" w:rsidRDefault="00156117" w:rsidP="00066030"/>
        </w:tc>
        <w:tc>
          <w:tcPr>
            <w:tcW w:w="902" w:type="dxa"/>
          </w:tcPr>
          <w:p w14:paraId="47AB6BA1" w14:textId="77777777" w:rsidR="00156117" w:rsidRDefault="00156117" w:rsidP="00066030"/>
        </w:tc>
      </w:tr>
      <w:tr w:rsidR="00156117" w14:paraId="34FBD32D" w14:textId="77777777" w:rsidTr="00066030">
        <w:tc>
          <w:tcPr>
            <w:tcW w:w="901" w:type="dxa"/>
          </w:tcPr>
          <w:p w14:paraId="1AC79962" w14:textId="34F2FA92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1" w:type="dxa"/>
          </w:tcPr>
          <w:p w14:paraId="765407A9" w14:textId="53A04C55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1" w:type="dxa"/>
          </w:tcPr>
          <w:p w14:paraId="10B6CE0A" w14:textId="479D4334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1" w:type="dxa"/>
          </w:tcPr>
          <w:p w14:paraId="500B21FC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902" w:type="dxa"/>
          </w:tcPr>
          <w:p w14:paraId="56239DE8" w14:textId="77777777" w:rsidR="00156117" w:rsidRDefault="00156117" w:rsidP="00066030"/>
        </w:tc>
        <w:tc>
          <w:tcPr>
            <w:tcW w:w="902" w:type="dxa"/>
          </w:tcPr>
          <w:p w14:paraId="2F6DB38F" w14:textId="77777777" w:rsidR="00156117" w:rsidRDefault="00156117" w:rsidP="00066030"/>
        </w:tc>
        <w:tc>
          <w:tcPr>
            <w:tcW w:w="902" w:type="dxa"/>
          </w:tcPr>
          <w:p w14:paraId="1E8E4C78" w14:textId="77777777" w:rsidR="00156117" w:rsidRDefault="00156117" w:rsidP="00066030"/>
        </w:tc>
        <w:tc>
          <w:tcPr>
            <w:tcW w:w="902" w:type="dxa"/>
          </w:tcPr>
          <w:p w14:paraId="54185110" w14:textId="77777777" w:rsidR="00156117" w:rsidRDefault="00156117" w:rsidP="00066030"/>
        </w:tc>
        <w:tc>
          <w:tcPr>
            <w:tcW w:w="902" w:type="dxa"/>
          </w:tcPr>
          <w:p w14:paraId="43EAB8DD" w14:textId="77777777" w:rsidR="00156117" w:rsidRDefault="00156117" w:rsidP="00066030"/>
        </w:tc>
        <w:tc>
          <w:tcPr>
            <w:tcW w:w="902" w:type="dxa"/>
          </w:tcPr>
          <w:p w14:paraId="1EC2DF43" w14:textId="77777777" w:rsidR="00156117" w:rsidRDefault="00156117" w:rsidP="00066030"/>
        </w:tc>
      </w:tr>
    </w:tbl>
    <w:p w14:paraId="6270BB0B" w14:textId="79C69CB5" w:rsidR="00156117" w:rsidRDefault="00156117" w:rsidP="00FB24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56117" w14:paraId="63FA5593" w14:textId="77777777" w:rsidTr="00066030">
        <w:tc>
          <w:tcPr>
            <w:tcW w:w="901" w:type="dxa"/>
          </w:tcPr>
          <w:p w14:paraId="0F9DC634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32C967CC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739FCBB5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1" w:type="dxa"/>
          </w:tcPr>
          <w:p w14:paraId="5456CD59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2" w:type="dxa"/>
          </w:tcPr>
          <w:p w14:paraId="2110AD12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2" w:type="dxa"/>
          </w:tcPr>
          <w:p w14:paraId="17CC47EF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02" w:type="dxa"/>
          </w:tcPr>
          <w:p w14:paraId="12F05EBD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02" w:type="dxa"/>
          </w:tcPr>
          <w:p w14:paraId="2A6F3401" w14:textId="77777777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02" w:type="dxa"/>
          </w:tcPr>
          <w:p w14:paraId="072ADED0" w14:textId="2F059949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02" w:type="dxa"/>
          </w:tcPr>
          <w:p w14:paraId="12B279E1" w14:textId="77777777" w:rsidR="00156117" w:rsidRDefault="00156117" w:rsidP="00066030"/>
        </w:tc>
      </w:tr>
      <w:tr w:rsidR="00156117" w14:paraId="2A378567" w14:textId="77777777" w:rsidTr="00066030">
        <w:tc>
          <w:tcPr>
            <w:tcW w:w="901" w:type="dxa"/>
          </w:tcPr>
          <w:p w14:paraId="15B1C205" w14:textId="2F3A7C6A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01" w:type="dxa"/>
          </w:tcPr>
          <w:p w14:paraId="5F6CF695" w14:textId="7C910B08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1" w:type="dxa"/>
          </w:tcPr>
          <w:p w14:paraId="723C97E1" w14:textId="63611CAD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901" w:type="dxa"/>
          </w:tcPr>
          <w:p w14:paraId="199B8635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902" w:type="dxa"/>
          </w:tcPr>
          <w:p w14:paraId="7E784F48" w14:textId="77777777" w:rsidR="00156117" w:rsidRDefault="00156117" w:rsidP="00066030"/>
        </w:tc>
        <w:tc>
          <w:tcPr>
            <w:tcW w:w="902" w:type="dxa"/>
          </w:tcPr>
          <w:p w14:paraId="6886678D" w14:textId="77777777" w:rsidR="00156117" w:rsidRDefault="00156117" w:rsidP="00066030"/>
        </w:tc>
        <w:tc>
          <w:tcPr>
            <w:tcW w:w="902" w:type="dxa"/>
          </w:tcPr>
          <w:p w14:paraId="073F89BB" w14:textId="77777777" w:rsidR="00156117" w:rsidRDefault="00156117" w:rsidP="00066030"/>
        </w:tc>
        <w:tc>
          <w:tcPr>
            <w:tcW w:w="902" w:type="dxa"/>
          </w:tcPr>
          <w:p w14:paraId="2B9387ED" w14:textId="77777777" w:rsidR="00156117" w:rsidRDefault="00156117" w:rsidP="00066030"/>
        </w:tc>
        <w:tc>
          <w:tcPr>
            <w:tcW w:w="902" w:type="dxa"/>
          </w:tcPr>
          <w:p w14:paraId="55D26364" w14:textId="77777777" w:rsidR="00156117" w:rsidRDefault="00156117" w:rsidP="00066030"/>
        </w:tc>
        <w:tc>
          <w:tcPr>
            <w:tcW w:w="902" w:type="dxa"/>
          </w:tcPr>
          <w:p w14:paraId="033BDA6F" w14:textId="77777777" w:rsidR="00156117" w:rsidRDefault="00156117" w:rsidP="00066030"/>
        </w:tc>
      </w:tr>
    </w:tbl>
    <w:p w14:paraId="5376CCDB" w14:textId="62B152D5" w:rsidR="00156117" w:rsidRDefault="00156117" w:rsidP="00FB24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818"/>
        <w:gridCol w:w="818"/>
        <w:gridCol w:w="818"/>
        <w:gridCol w:w="835"/>
        <w:gridCol w:w="835"/>
        <w:gridCol w:w="818"/>
        <w:gridCol w:w="818"/>
        <w:gridCol w:w="803"/>
      </w:tblGrid>
      <w:tr w:rsidR="00156117" w14:paraId="72E0750B" w14:textId="6E006734" w:rsidTr="00156117">
        <w:tc>
          <w:tcPr>
            <w:tcW w:w="817" w:type="dxa"/>
          </w:tcPr>
          <w:p w14:paraId="366DF117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" w:type="dxa"/>
          </w:tcPr>
          <w:p w14:paraId="32C6DD9E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8" w:type="dxa"/>
          </w:tcPr>
          <w:p w14:paraId="1230BD35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8" w:type="dxa"/>
          </w:tcPr>
          <w:p w14:paraId="72D766AE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8" w:type="dxa"/>
          </w:tcPr>
          <w:p w14:paraId="4C8B058A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8" w:type="dxa"/>
          </w:tcPr>
          <w:p w14:paraId="0C60615E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5" w:type="dxa"/>
          </w:tcPr>
          <w:p w14:paraId="68840BA4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35" w:type="dxa"/>
          </w:tcPr>
          <w:p w14:paraId="2CBF9122" w14:textId="77777777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8" w:type="dxa"/>
          </w:tcPr>
          <w:p w14:paraId="4C2F972C" w14:textId="77777777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8" w:type="dxa"/>
          </w:tcPr>
          <w:p w14:paraId="58C75A4F" w14:textId="30D03909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3" w:type="dxa"/>
          </w:tcPr>
          <w:p w14:paraId="208420BE" w14:textId="1290FC89" w:rsidR="00156117" w:rsidRDefault="00156117" w:rsidP="00066030">
            <w:pPr>
              <w:rPr>
                <w:lang w:val="en-US"/>
              </w:rPr>
            </w:pPr>
          </w:p>
        </w:tc>
      </w:tr>
      <w:tr w:rsidR="00156117" w14:paraId="78AD70E0" w14:textId="07E8CD67" w:rsidTr="00156117">
        <w:tc>
          <w:tcPr>
            <w:tcW w:w="817" w:type="dxa"/>
          </w:tcPr>
          <w:p w14:paraId="27F719DD" w14:textId="09DA6A63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8" w:type="dxa"/>
          </w:tcPr>
          <w:p w14:paraId="4DA7F84B" w14:textId="1B30029A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3FED3A40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0AE07D66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613764DB" w14:textId="77777777" w:rsidR="00156117" w:rsidRDefault="00156117" w:rsidP="00066030"/>
        </w:tc>
        <w:tc>
          <w:tcPr>
            <w:tcW w:w="818" w:type="dxa"/>
          </w:tcPr>
          <w:p w14:paraId="2525053E" w14:textId="77777777" w:rsidR="00156117" w:rsidRDefault="00156117" w:rsidP="00066030"/>
        </w:tc>
        <w:tc>
          <w:tcPr>
            <w:tcW w:w="835" w:type="dxa"/>
          </w:tcPr>
          <w:p w14:paraId="1846F3A4" w14:textId="77777777" w:rsidR="00156117" w:rsidRDefault="00156117" w:rsidP="00066030"/>
        </w:tc>
        <w:tc>
          <w:tcPr>
            <w:tcW w:w="835" w:type="dxa"/>
          </w:tcPr>
          <w:p w14:paraId="74FDA56E" w14:textId="77777777" w:rsidR="00156117" w:rsidRDefault="00156117" w:rsidP="00066030"/>
        </w:tc>
        <w:tc>
          <w:tcPr>
            <w:tcW w:w="818" w:type="dxa"/>
          </w:tcPr>
          <w:p w14:paraId="41C05869" w14:textId="77777777" w:rsidR="00156117" w:rsidRDefault="00156117" w:rsidP="00066030"/>
        </w:tc>
        <w:tc>
          <w:tcPr>
            <w:tcW w:w="818" w:type="dxa"/>
          </w:tcPr>
          <w:p w14:paraId="0B0C79E8" w14:textId="77777777" w:rsidR="00156117" w:rsidRDefault="00156117" w:rsidP="00066030"/>
        </w:tc>
        <w:tc>
          <w:tcPr>
            <w:tcW w:w="803" w:type="dxa"/>
          </w:tcPr>
          <w:p w14:paraId="091C9AA0" w14:textId="77777777" w:rsidR="00156117" w:rsidRDefault="00156117" w:rsidP="00066030"/>
        </w:tc>
      </w:tr>
    </w:tbl>
    <w:p w14:paraId="47C39D14" w14:textId="421147F6" w:rsidR="00156117" w:rsidRDefault="00156117" w:rsidP="00FB24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818"/>
        <w:gridCol w:w="818"/>
        <w:gridCol w:w="818"/>
        <w:gridCol w:w="835"/>
        <w:gridCol w:w="835"/>
        <w:gridCol w:w="818"/>
        <w:gridCol w:w="818"/>
        <w:gridCol w:w="803"/>
      </w:tblGrid>
      <w:tr w:rsidR="00156117" w14:paraId="5C579722" w14:textId="77777777" w:rsidTr="00066030">
        <w:tc>
          <w:tcPr>
            <w:tcW w:w="817" w:type="dxa"/>
          </w:tcPr>
          <w:p w14:paraId="77D3F6B7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" w:type="dxa"/>
          </w:tcPr>
          <w:p w14:paraId="19ACC43E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8" w:type="dxa"/>
          </w:tcPr>
          <w:p w14:paraId="13F13872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8" w:type="dxa"/>
          </w:tcPr>
          <w:p w14:paraId="280F308D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8" w:type="dxa"/>
          </w:tcPr>
          <w:p w14:paraId="69C66178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8" w:type="dxa"/>
          </w:tcPr>
          <w:p w14:paraId="7A962709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5" w:type="dxa"/>
          </w:tcPr>
          <w:p w14:paraId="6D647A6E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35" w:type="dxa"/>
          </w:tcPr>
          <w:p w14:paraId="42B9B909" w14:textId="77777777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8" w:type="dxa"/>
          </w:tcPr>
          <w:p w14:paraId="69FC5779" w14:textId="77777777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8" w:type="dxa"/>
          </w:tcPr>
          <w:p w14:paraId="10B4A88F" w14:textId="77777777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3" w:type="dxa"/>
          </w:tcPr>
          <w:p w14:paraId="7DB32321" w14:textId="7BE4A2E6" w:rsid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56117" w14:paraId="55BE2D81" w14:textId="77777777" w:rsidTr="00066030">
        <w:tc>
          <w:tcPr>
            <w:tcW w:w="817" w:type="dxa"/>
          </w:tcPr>
          <w:p w14:paraId="274DCDCB" w14:textId="0D4A471F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6EDCA16F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212A2479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68C60741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10112587" w14:textId="77777777" w:rsidR="00156117" w:rsidRDefault="00156117" w:rsidP="00066030"/>
        </w:tc>
        <w:tc>
          <w:tcPr>
            <w:tcW w:w="818" w:type="dxa"/>
          </w:tcPr>
          <w:p w14:paraId="7CD96882" w14:textId="77777777" w:rsidR="00156117" w:rsidRDefault="00156117" w:rsidP="00066030"/>
        </w:tc>
        <w:tc>
          <w:tcPr>
            <w:tcW w:w="835" w:type="dxa"/>
          </w:tcPr>
          <w:p w14:paraId="3B8B3378" w14:textId="77777777" w:rsidR="00156117" w:rsidRDefault="00156117" w:rsidP="00066030"/>
        </w:tc>
        <w:tc>
          <w:tcPr>
            <w:tcW w:w="835" w:type="dxa"/>
          </w:tcPr>
          <w:p w14:paraId="66426054" w14:textId="77777777" w:rsidR="00156117" w:rsidRDefault="00156117" w:rsidP="00066030"/>
        </w:tc>
        <w:tc>
          <w:tcPr>
            <w:tcW w:w="818" w:type="dxa"/>
          </w:tcPr>
          <w:p w14:paraId="1B765946" w14:textId="77777777" w:rsidR="00156117" w:rsidRDefault="00156117" w:rsidP="00066030"/>
        </w:tc>
        <w:tc>
          <w:tcPr>
            <w:tcW w:w="818" w:type="dxa"/>
          </w:tcPr>
          <w:p w14:paraId="264B9558" w14:textId="77777777" w:rsidR="00156117" w:rsidRDefault="00156117" w:rsidP="00066030"/>
        </w:tc>
        <w:tc>
          <w:tcPr>
            <w:tcW w:w="803" w:type="dxa"/>
          </w:tcPr>
          <w:p w14:paraId="3CAD0C50" w14:textId="77777777" w:rsidR="00156117" w:rsidRDefault="00156117" w:rsidP="00066030"/>
        </w:tc>
      </w:tr>
    </w:tbl>
    <w:p w14:paraId="2C0285CE" w14:textId="664E3F41" w:rsidR="00156117" w:rsidRDefault="00156117" w:rsidP="00FB2444">
      <w:pPr>
        <w:rPr>
          <w:lang w:val="en-US"/>
        </w:rPr>
      </w:pPr>
    </w:p>
    <w:p w14:paraId="62DD9919" w14:textId="6A4730EA" w:rsidR="00156117" w:rsidRDefault="00156117" w:rsidP="00FB2444">
      <w:pPr>
        <w:rPr>
          <w:lang w:val="en-US"/>
        </w:rPr>
      </w:pPr>
    </w:p>
    <w:p w14:paraId="73AC34BA" w14:textId="306FBDB4" w:rsidR="00156117" w:rsidRDefault="00156117" w:rsidP="00FB2444">
      <w:pPr>
        <w:rPr>
          <w:lang w:val="en-US"/>
        </w:rPr>
      </w:pPr>
    </w:p>
    <w:p w14:paraId="49CD7F3A" w14:textId="6B96AFEE" w:rsidR="00156117" w:rsidRDefault="00156117" w:rsidP="00FB2444">
      <w:pPr>
        <w:rPr>
          <w:lang w:val="en-US"/>
        </w:rPr>
      </w:pPr>
    </w:p>
    <w:p w14:paraId="0EE831D4" w14:textId="77777777" w:rsidR="00156117" w:rsidRDefault="00156117" w:rsidP="00FB2444">
      <w:pPr>
        <w:rPr>
          <w:lang w:val="en-US"/>
        </w:rPr>
      </w:pPr>
    </w:p>
    <w:p w14:paraId="00160D0C" w14:textId="62AD2603" w:rsidR="00156117" w:rsidRDefault="00156117" w:rsidP="00156117">
      <w:pPr>
        <w:rPr>
          <w:lang w:val="en-US"/>
        </w:rPr>
      </w:pPr>
      <w:r>
        <w:rPr>
          <w:lang w:val="en-US"/>
        </w:rPr>
        <w:lastRenderedPageBreak/>
        <w:t>B</w:t>
      </w:r>
      <w:r w:rsidRPr="00156117">
        <w:rPr>
          <w:lang w:val="en-US"/>
        </w:rPr>
        <w:t>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16"/>
        <w:gridCol w:w="816"/>
        <w:gridCol w:w="818"/>
        <w:gridCol w:w="818"/>
        <w:gridCol w:w="818"/>
        <w:gridCol w:w="818"/>
        <w:gridCol w:w="818"/>
        <w:gridCol w:w="818"/>
        <w:gridCol w:w="818"/>
      </w:tblGrid>
      <w:tr w:rsidR="00156117" w14:paraId="2EF93795" w14:textId="34249A2C" w:rsidTr="00156117">
        <w:tc>
          <w:tcPr>
            <w:tcW w:w="829" w:type="dxa"/>
          </w:tcPr>
          <w:p w14:paraId="7CCC48EF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9" w:type="dxa"/>
          </w:tcPr>
          <w:p w14:paraId="4416FE7F" w14:textId="77777777" w:rsidR="00156117" w:rsidRDefault="00156117" w:rsidP="00066030"/>
        </w:tc>
        <w:tc>
          <w:tcPr>
            <w:tcW w:w="816" w:type="dxa"/>
          </w:tcPr>
          <w:p w14:paraId="412E29C6" w14:textId="77777777" w:rsidR="00156117" w:rsidRDefault="00156117" w:rsidP="00066030"/>
        </w:tc>
        <w:tc>
          <w:tcPr>
            <w:tcW w:w="816" w:type="dxa"/>
          </w:tcPr>
          <w:p w14:paraId="23057064" w14:textId="77777777" w:rsidR="00156117" w:rsidRDefault="00156117" w:rsidP="00066030"/>
        </w:tc>
        <w:tc>
          <w:tcPr>
            <w:tcW w:w="818" w:type="dxa"/>
          </w:tcPr>
          <w:p w14:paraId="22B56F8A" w14:textId="77777777" w:rsidR="00156117" w:rsidRDefault="00156117" w:rsidP="00066030"/>
        </w:tc>
        <w:tc>
          <w:tcPr>
            <w:tcW w:w="818" w:type="dxa"/>
          </w:tcPr>
          <w:p w14:paraId="2584D85A" w14:textId="77777777" w:rsidR="00156117" w:rsidRDefault="00156117" w:rsidP="00066030"/>
        </w:tc>
        <w:tc>
          <w:tcPr>
            <w:tcW w:w="818" w:type="dxa"/>
          </w:tcPr>
          <w:p w14:paraId="746CB8A7" w14:textId="77777777" w:rsidR="00156117" w:rsidRDefault="00156117" w:rsidP="00066030"/>
        </w:tc>
        <w:tc>
          <w:tcPr>
            <w:tcW w:w="818" w:type="dxa"/>
          </w:tcPr>
          <w:p w14:paraId="09F4D535" w14:textId="77777777" w:rsidR="00156117" w:rsidRDefault="00156117" w:rsidP="00066030"/>
        </w:tc>
        <w:tc>
          <w:tcPr>
            <w:tcW w:w="818" w:type="dxa"/>
          </w:tcPr>
          <w:p w14:paraId="10A41385" w14:textId="77777777" w:rsidR="00156117" w:rsidRDefault="00156117" w:rsidP="00066030"/>
        </w:tc>
        <w:tc>
          <w:tcPr>
            <w:tcW w:w="818" w:type="dxa"/>
          </w:tcPr>
          <w:p w14:paraId="018D90D0" w14:textId="77777777" w:rsidR="00156117" w:rsidRDefault="00156117" w:rsidP="00066030"/>
        </w:tc>
        <w:tc>
          <w:tcPr>
            <w:tcW w:w="818" w:type="dxa"/>
          </w:tcPr>
          <w:p w14:paraId="7B3B623F" w14:textId="77777777" w:rsidR="00156117" w:rsidRDefault="00156117" w:rsidP="00066030"/>
        </w:tc>
      </w:tr>
      <w:tr w:rsidR="00156117" w14:paraId="0445FAA1" w14:textId="30350A0B" w:rsidTr="00156117">
        <w:tc>
          <w:tcPr>
            <w:tcW w:w="829" w:type="dxa"/>
          </w:tcPr>
          <w:p w14:paraId="29D61590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9" w:type="dxa"/>
          </w:tcPr>
          <w:p w14:paraId="150610C4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24BDEA10" w14:textId="77777777" w:rsidR="00156117" w:rsidRDefault="00156117" w:rsidP="00066030"/>
        </w:tc>
        <w:tc>
          <w:tcPr>
            <w:tcW w:w="816" w:type="dxa"/>
          </w:tcPr>
          <w:p w14:paraId="24C92225" w14:textId="77777777" w:rsidR="00156117" w:rsidRDefault="00156117" w:rsidP="00066030"/>
        </w:tc>
        <w:tc>
          <w:tcPr>
            <w:tcW w:w="818" w:type="dxa"/>
          </w:tcPr>
          <w:p w14:paraId="532FBBB8" w14:textId="77777777" w:rsidR="00156117" w:rsidRDefault="00156117" w:rsidP="00066030"/>
        </w:tc>
        <w:tc>
          <w:tcPr>
            <w:tcW w:w="818" w:type="dxa"/>
          </w:tcPr>
          <w:p w14:paraId="694174F8" w14:textId="77777777" w:rsidR="00156117" w:rsidRDefault="00156117" w:rsidP="00066030"/>
        </w:tc>
        <w:tc>
          <w:tcPr>
            <w:tcW w:w="818" w:type="dxa"/>
          </w:tcPr>
          <w:p w14:paraId="0F313EA4" w14:textId="77777777" w:rsidR="00156117" w:rsidRDefault="00156117" w:rsidP="00066030"/>
        </w:tc>
        <w:tc>
          <w:tcPr>
            <w:tcW w:w="818" w:type="dxa"/>
          </w:tcPr>
          <w:p w14:paraId="6F3CC64F" w14:textId="77777777" w:rsidR="00156117" w:rsidRDefault="00156117" w:rsidP="00066030"/>
        </w:tc>
        <w:tc>
          <w:tcPr>
            <w:tcW w:w="818" w:type="dxa"/>
          </w:tcPr>
          <w:p w14:paraId="0990AF67" w14:textId="77777777" w:rsidR="00156117" w:rsidRDefault="00156117" w:rsidP="00066030"/>
        </w:tc>
        <w:tc>
          <w:tcPr>
            <w:tcW w:w="818" w:type="dxa"/>
          </w:tcPr>
          <w:p w14:paraId="0EA5A8B6" w14:textId="77777777" w:rsidR="00156117" w:rsidRDefault="00156117" w:rsidP="00066030"/>
        </w:tc>
        <w:tc>
          <w:tcPr>
            <w:tcW w:w="818" w:type="dxa"/>
          </w:tcPr>
          <w:p w14:paraId="7DCF04E9" w14:textId="77777777" w:rsidR="00156117" w:rsidRDefault="00156117" w:rsidP="00066030"/>
        </w:tc>
      </w:tr>
    </w:tbl>
    <w:p w14:paraId="0BACA1EC" w14:textId="77777777" w:rsidR="00156117" w:rsidRDefault="00156117" w:rsidP="00156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16"/>
        <w:gridCol w:w="816"/>
        <w:gridCol w:w="818"/>
        <w:gridCol w:w="818"/>
        <w:gridCol w:w="818"/>
        <w:gridCol w:w="818"/>
        <w:gridCol w:w="818"/>
        <w:gridCol w:w="818"/>
        <w:gridCol w:w="818"/>
      </w:tblGrid>
      <w:tr w:rsidR="00156117" w14:paraId="06BEF3B8" w14:textId="6CA48E51" w:rsidTr="00156117">
        <w:tc>
          <w:tcPr>
            <w:tcW w:w="829" w:type="dxa"/>
          </w:tcPr>
          <w:p w14:paraId="78CC8D62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9" w:type="dxa"/>
          </w:tcPr>
          <w:p w14:paraId="5A58E0B6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14:paraId="1EB1868D" w14:textId="77777777" w:rsidR="00156117" w:rsidRDefault="00156117" w:rsidP="00066030"/>
        </w:tc>
        <w:tc>
          <w:tcPr>
            <w:tcW w:w="816" w:type="dxa"/>
          </w:tcPr>
          <w:p w14:paraId="1B83A04C" w14:textId="77777777" w:rsidR="00156117" w:rsidRDefault="00156117" w:rsidP="00066030"/>
        </w:tc>
        <w:tc>
          <w:tcPr>
            <w:tcW w:w="818" w:type="dxa"/>
          </w:tcPr>
          <w:p w14:paraId="23A94B9E" w14:textId="77777777" w:rsidR="00156117" w:rsidRDefault="00156117" w:rsidP="00066030"/>
        </w:tc>
        <w:tc>
          <w:tcPr>
            <w:tcW w:w="818" w:type="dxa"/>
          </w:tcPr>
          <w:p w14:paraId="30C6B53B" w14:textId="77777777" w:rsidR="00156117" w:rsidRDefault="00156117" w:rsidP="00066030"/>
        </w:tc>
        <w:tc>
          <w:tcPr>
            <w:tcW w:w="818" w:type="dxa"/>
          </w:tcPr>
          <w:p w14:paraId="52236130" w14:textId="77777777" w:rsidR="00156117" w:rsidRDefault="00156117" w:rsidP="00066030"/>
        </w:tc>
        <w:tc>
          <w:tcPr>
            <w:tcW w:w="818" w:type="dxa"/>
          </w:tcPr>
          <w:p w14:paraId="32545697" w14:textId="77777777" w:rsidR="00156117" w:rsidRDefault="00156117" w:rsidP="00066030"/>
        </w:tc>
        <w:tc>
          <w:tcPr>
            <w:tcW w:w="818" w:type="dxa"/>
          </w:tcPr>
          <w:p w14:paraId="688AA4C3" w14:textId="77777777" w:rsidR="00156117" w:rsidRDefault="00156117" w:rsidP="00066030"/>
        </w:tc>
        <w:tc>
          <w:tcPr>
            <w:tcW w:w="818" w:type="dxa"/>
          </w:tcPr>
          <w:p w14:paraId="29DFB8BD" w14:textId="77777777" w:rsidR="00156117" w:rsidRDefault="00156117" w:rsidP="00066030"/>
        </w:tc>
        <w:tc>
          <w:tcPr>
            <w:tcW w:w="818" w:type="dxa"/>
          </w:tcPr>
          <w:p w14:paraId="7FF4A46B" w14:textId="77777777" w:rsidR="00156117" w:rsidRDefault="00156117" w:rsidP="00066030"/>
        </w:tc>
      </w:tr>
      <w:tr w:rsidR="00156117" w14:paraId="6D1137D6" w14:textId="6754ABC2" w:rsidTr="00156117">
        <w:tc>
          <w:tcPr>
            <w:tcW w:w="829" w:type="dxa"/>
          </w:tcPr>
          <w:p w14:paraId="66989124" w14:textId="568AB9D9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9" w:type="dxa"/>
          </w:tcPr>
          <w:p w14:paraId="0604EDDF" w14:textId="1BC83724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14:paraId="062624AF" w14:textId="77777777" w:rsidR="00156117" w:rsidRDefault="00156117" w:rsidP="00066030"/>
        </w:tc>
        <w:tc>
          <w:tcPr>
            <w:tcW w:w="816" w:type="dxa"/>
          </w:tcPr>
          <w:p w14:paraId="005A088C" w14:textId="77777777" w:rsidR="00156117" w:rsidRDefault="00156117" w:rsidP="00066030"/>
        </w:tc>
        <w:tc>
          <w:tcPr>
            <w:tcW w:w="818" w:type="dxa"/>
          </w:tcPr>
          <w:p w14:paraId="19069477" w14:textId="77777777" w:rsidR="00156117" w:rsidRDefault="00156117" w:rsidP="00066030"/>
        </w:tc>
        <w:tc>
          <w:tcPr>
            <w:tcW w:w="818" w:type="dxa"/>
          </w:tcPr>
          <w:p w14:paraId="2C7A5626" w14:textId="77777777" w:rsidR="00156117" w:rsidRDefault="00156117" w:rsidP="00066030"/>
        </w:tc>
        <w:tc>
          <w:tcPr>
            <w:tcW w:w="818" w:type="dxa"/>
          </w:tcPr>
          <w:p w14:paraId="6C47CB7F" w14:textId="77777777" w:rsidR="00156117" w:rsidRDefault="00156117" w:rsidP="00066030"/>
        </w:tc>
        <w:tc>
          <w:tcPr>
            <w:tcW w:w="818" w:type="dxa"/>
          </w:tcPr>
          <w:p w14:paraId="1956B56F" w14:textId="77777777" w:rsidR="00156117" w:rsidRDefault="00156117" w:rsidP="00066030"/>
        </w:tc>
        <w:tc>
          <w:tcPr>
            <w:tcW w:w="818" w:type="dxa"/>
          </w:tcPr>
          <w:p w14:paraId="2E7B2530" w14:textId="77777777" w:rsidR="00156117" w:rsidRDefault="00156117" w:rsidP="00066030"/>
        </w:tc>
        <w:tc>
          <w:tcPr>
            <w:tcW w:w="818" w:type="dxa"/>
          </w:tcPr>
          <w:p w14:paraId="454E6F50" w14:textId="77777777" w:rsidR="00156117" w:rsidRDefault="00156117" w:rsidP="00066030"/>
        </w:tc>
        <w:tc>
          <w:tcPr>
            <w:tcW w:w="818" w:type="dxa"/>
          </w:tcPr>
          <w:p w14:paraId="364E1A4D" w14:textId="77777777" w:rsidR="00156117" w:rsidRDefault="00156117" w:rsidP="00066030"/>
        </w:tc>
      </w:tr>
    </w:tbl>
    <w:p w14:paraId="4897FC89" w14:textId="77777777" w:rsidR="00156117" w:rsidRDefault="00156117" w:rsidP="001561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29"/>
        <w:gridCol w:w="815"/>
        <w:gridCol w:w="816"/>
        <w:gridCol w:w="816"/>
        <w:gridCol w:w="816"/>
        <w:gridCol w:w="816"/>
        <w:gridCol w:w="816"/>
        <w:gridCol w:w="816"/>
        <w:gridCol w:w="816"/>
      </w:tblGrid>
      <w:tr w:rsidR="00156117" w14:paraId="405437D9" w14:textId="7C13B2DB" w:rsidTr="00156117">
        <w:tc>
          <w:tcPr>
            <w:tcW w:w="830" w:type="dxa"/>
          </w:tcPr>
          <w:p w14:paraId="09BFEDE9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0" w:type="dxa"/>
          </w:tcPr>
          <w:p w14:paraId="2316CAD4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9" w:type="dxa"/>
          </w:tcPr>
          <w:p w14:paraId="3C6FEFEC" w14:textId="4BF5EA88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2D540076" w14:textId="77777777" w:rsidR="00156117" w:rsidRDefault="00156117" w:rsidP="00066030"/>
        </w:tc>
        <w:tc>
          <w:tcPr>
            <w:tcW w:w="816" w:type="dxa"/>
          </w:tcPr>
          <w:p w14:paraId="0AA26C89" w14:textId="77777777" w:rsidR="00156117" w:rsidRDefault="00156117" w:rsidP="00066030"/>
        </w:tc>
        <w:tc>
          <w:tcPr>
            <w:tcW w:w="816" w:type="dxa"/>
          </w:tcPr>
          <w:p w14:paraId="142A8A0E" w14:textId="77777777" w:rsidR="00156117" w:rsidRDefault="00156117" w:rsidP="00066030"/>
        </w:tc>
        <w:tc>
          <w:tcPr>
            <w:tcW w:w="816" w:type="dxa"/>
          </w:tcPr>
          <w:p w14:paraId="3EFEFD19" w14:textId="77777777" w:rsidR="00156117" w:rsidRDefault="00156117" w:rsidP="00066030"/>
        </w:tc>
        <w:tc>
          <w:tcPr>
            <w:tcW w:w="816" w:type="dxa"/>
          </w:tcPr>
          <w:p w14:paraId="574082E5" w14:textId="77777777" w:rsidR="00156117" w:rsidRDefault="00156117" w:rsidP="00066030"/>
        </w:tc>
        <w:tc>
          <w:tcPr>
            <w:tcW w:w="816" w:type="dxa"/>
          </w:tcPr>
          <w:p w14:paraId="60EA6AB9" w14:textId="77777777" w:rsidR="00156117" w:rsidRDefault="00156117" w:rsidP="00066030"/>
        </w:tc>
        <w:tc>
          <w:tcPr>
            <w:tcW w:w="816" w:type="dxa"/>
          </w:tcPr>
          <w:p w14:paraId="1C0D2BC0" w14:textId="77777777" w:rsidR="00156117" w:rsidRDefault="00156117" w:rsidP="00066030"/>
        </w:tc>
        <w:tc>
          <w:tcPr>
            <w:tcW w:w="816" w:type="dxa"/>
          </w:tcPr>
          <w:p w14:paraId="1AC1685B" w14:textId="77777777" w:rsidR="00156117" w:rsidRDefault="00156117" w:rsidP="00066030"/>
        </w:tc>
      </w:tr>
      <w:tr w:rsidR="00156117" w14:paraId="4C4E468F" w14:textId="08CD3B03" w:rsidTr="00156117">
        <w:tc>
          <w:tcPr>
            <w:tcW w:w="830" w:type="dxa"/>
          </w:tcPr>
          <w:p w14:paraId="79EF442A" w14:textId="2C70EF2E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0" w:type="dxa"/>
          </w:tcPr>
          <w:p w14:paraId="6B16F245" w14:textId="759AE026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9" w:type="dxa"/>
          </w:tcPr>
          <w:p w14:paraId="6A593A60" w14:textId="519619CC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5" w:type="dxa"/>
          </w:tcPr>
          <w:p w14:paraId="7C2151B5" w14:textId="06689B0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6" w:type="dxa"/>
          </w:tcPr>
          <w:p w14:paraId="25488EFB" w14:textId="77777777" w:rsidR="00156117" w:rsidRDefault="00156117" w:rsidP="00066030"/>
        </w:tc>
        <w:tc>
          <w:tcPr>
            <w:tcW w:w="816" w:type="dxa"/>
          </w:tcPr>
          <w:p w14:paraId="6BA20155" w14:textId="77777777" w:rsidR="00156117" w:rsidRDefault="00156117" w:rsidP="00066030"/>
        </w:tc>
        <w:tc>
          <w:tcPr>
            <w:tcW w:w="816" w:type="dxa"/>
          </w:tcPr>
          <w:p w14:paraId="411A0507" w14:textId="77777777" w:rsidR="00156117" w:rsidRDefault="00156117" w:rsidP="00066030"/>
        </w:tc>
        <w:tc>
          <w:tcPr>
            <w:tcW w:w="816" w:type="dxa"/>
          </w:tcPr>
          <w:p w14:paraId="1E3FADCB" w14:textId="77777777" w:rsidR="00156117" w:rsidRDefault="00156117" w:rsidP="00066030"/>
        </w:tc>
        <w:tc>
          <w:tcPr>
            <w:tcW w:w="816" w:type="dxa"/>
          </w:tcPr>
          <w:p w14:paraId="0BFB0CD5" w14:textId="77777777" w:rsidR="00156117" w:rsidRDefault="00156117" w:rsidP="00066030"/>
        </w:tc>
        <w:tc>
          <w:tcPr>
            <w:tcW w:w="816" w:type="dxa"/>
          </w:tcPr>
          <w:p w14:paraId="3927F0D1" w14:textId="77777777" w:rsidR="00156117" w:rsidRDefault="00156117" w:rsidP="00066030"/>
        </w:tc>
        <w:tc>
          <w:tcPr>
            <w:tcW w:w="816" w:type="dxa"/>
          </w:tcPr>
          <w:p w14:paraId="445D8E4C" w14:textId="77777777" w:rsidR="00156117" w:rsidRDefault="00156117" w:rsidP="00066030"/>
        </w:tc>
      </w:tr>
    </w:tbl>
    <w:p w14:paraId="71F5C479" w14:textId="77777777" w:rsidR="00156117" w:rsidRDefault="00156117" w:rsidP="0015611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8"/>
        <w:gridCol w:w="828"/>
        <w:gridCol w:w="828"/>
        <w:gridCol w:w="815"/>
        <w:gridCol w:w="815"/>
        <w:gridCol w:w="815"/>
        <w:gridCol w:w="815"/>
        <w:gridCol w:w="815"/>
        <w:gridCol w:w="815"/>
        <w:gridCol w:w="815"/>
      </w:tblGrid>
      <w:tr w:rsidR="00156117" w14:paraId="354E185A" w14:textId="6C1EA488" w:rsidTr="00156117">
        <w:tc>
          <w:tcPr>
            <w:tcW w:w="827" w:type="dxa"/>
          </w:tcPr>
          <w:p w14:paraId="7C7F3EB4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8" w:type="dxa"/>
          </w:tcPr>
          <w:p w14:paraId="38957D32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8" w:type="dxa"/>
          </w:tcPr>
          <w:p w14:paraId="59F0C01A" w14:textId="611A249E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8" w:type="dxa"/>
          </w:tcPr>
          <w:p w14:paraId="04069697" w14:textId="4A0EFE5E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0BCBDCF9" w14:textId="77777777" w:rsidR="00156117" w:rsidRDefault="00156117" w:rsidP="00066030"/>
        </w:tc>
        <w:tc>
          <w:tcPr>
            <w:tcW w:w="815" w:type="dxa"/>
          </w:tcPr>
          <w:p w14:paraId="26E90630" w14:textId="77777777" w:rsidR="00156117" w:rsidRDefault="00156117" w:rsidP="00066030"/>
        </w:tc>
        <w:tc>
          <w:tcPr>
            <w:tcW w:w="815" w:type="dxa"/>
          </w:tcPr>
          <w:p w14:paraId="549F2F16" w14:textId="77777777" w:rsidR="00156117" w:rsidRDefault="00156117" w:rsidP="00066030"/>
        </w:tc>
        <w:tc>
          <w:tcPr>
            <w:tcW w:w="815" w:type="dxa"/>
          </w:tcPr>
          <w:p w14:paraId="79DE3C0D" w14:textId="77777777" w:rsidR="00156117" w:rsidRDefault="00156117" w:rsidP="00066030"/>
        </w:tc>
        <w:tc>
          <w:tcPr>
            <w:tcW w:w="815" w:type="dxa"/>
          </w:tcPr>
          <w:p w14:paraId="5DB2AF7D" w14:textId="77777777" w:rsidR="00156117" w:rsidRDefault="00156117" w:rsidP="00066030"/>
        </w:tc>
        <w:tc>
          <w:tcPr>
            <w:tcW w:w="815" w:type="dxa"/>
          </w:tcPr>
          <w:p w14:paraId="2B03367D" w14:textId="77777777" w:rsidR="00156117" w:rsidRDefault="00156117" w:rsidP="00066030"/>
        </w:tc>
        <w:tc>
          <w:tcPr>
            <w:tcW w:w="815" w:type="dxa"/>
          </w:tcPr>
          <w:p w14:paraId="6E9AD743" w14:textId="77777777" w:rsidR="00156117" w:rsidRDefault="00156117" w:rsidP="00066030"/>
        </w:tc>
      </w:tr>
      <w:tr w:rsidR="00156117" w14:paraId="77BDECCB" w14:textId="454107DF" w:rsidTr="00156117">
        <w:tc>
          <w:tcPr>
            <w:tcW w:w="827" w:type="dxa"/>
          </w:tcPr>
          <w:p w14:paraId="1008FE5A" w14:textId="2A8D95EE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8" w:type="dxa"/>
          </w:tcPr>
          <w:p w14:paraId="44128B60" w14:textId="714548EC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8" w:type="dxa"/>
          </w:tcPr>
          <w:p w14:paraId="1679C30F" w14:textId="0A0B8292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8" w:type="dxa"/>
          </w:tcPr>
          <w:p w14:paraId="583CE07A" w14:textId="769CBFD3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5" w:type="dxa"/>
          </w:tcPr>
          <w:p w14:paraId="327C93D8" w14:textId="77777777" w:rsidR="00156117" w:rsidRDefault="00156117" w:rsidP="00066030"/>
        </w:tc>
        <w:tc>
          <w:tcPr>
            <w:tcW w:w="815" w:type="dxa"/>
          </w:tcPr>
          <w:p w14:paraId="7040920B" w14:textId="77777777" w:rsidR="00156117" w:rsidRDefault="00156117" w:rsidP="00066030"/>
        </w:tc>
        <w:tc>
          <w:tcPr>
            <w:tcW w:w="815" w:type="dxa"/>
          </w:tcPr>
          <w:p w14:paraId="782FA242" w14:textId="77777777" w:rsidR="00156117" w:rsidRDefault="00156117" w:rsidP="00066030"/>
        </w:tc>
        <w:tc>
          <w:tcPr>
            <w:tcW w:w="815" w:type="dxa"/>
          </w:tcPr>
          <w:p w14:paraId="5670BE54" w14:textId="77777777" w:rsidR="00156117" w:rsidRDefault="00156117" w:rsidP="00066030"/>
        </w:tc>
        <w:tc>
          <w:tcPr>
            <w:tcW w:w="815" w:type="dxa"/>
          </w:tcPr>
          <w:p w14:paraId="3E427C33" w14:textId="77777777" w:rsidR="00156117" w:rsidRDefault="00156117" w:rsidP="00066030"/>
        </w:tc>
        <w:tc>
          <w:tcPr>
            <w:tcW w:w="815" w:type="dxa"/>
          </w:tcPr>
          <w:p w14:paraId="17A388A5" w14:textId="77777777" w:rsidR="00156117" w:rsidRDefault="00156117" w:rsidP="00066030"/>
        </w:tc>
        <w:tc>
          <w:tcPr>
            <w:tcW w:w="815" w:type="dxa"/>
          </w:tcPr>
          <w:p w14:paraId="6AD7CA74" w14:textId="77777777" w:rsidR="00156117" w:rsidRDefault="00156117" w:rsidP="00066030"/>
        </w:tc>
      </w:tr>
    </w:tbl>
    <w:p w14:paraId="4C321331" w14:textId="77777777" w:rsidR="00156117" w:rsidRDefault="00156117" w:rsidP="001561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7"/>
        <w:gridCol w:w="827"/>
        <w:gridCol w:w="814"/>
        <w:gridCol w:w="814"/>
        <w:gridCol w:w="814"/>
        <w:gridCol w:w="814"/>
        <w:gridCol w:w="814"/>
        <w:gridCol w:w="814"/>
      </w:tblGrid>
      <w:tr w:rsidR="00156117" w14:paraId="4FE09486" w14:textId="58997F7C" w:rsidTr="00156117">
        <w:tc>
          <w:tcPr>
            <w:tcW w:w="826" w:type="dxa"/>
          </w:tcPr>
          <w:p w14:paraId="38172AEC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6BD67DB1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6" w:type="dxa"/>
          </w:tcPr>
          <w:p w14:paraId="1EA0E6F7" w14:textId="75FD141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7" w:type="dxa"/>
          </w:tcPr>
          <w:p w14:paraId="1DC9485B" w14:textId="495AD3DE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7" w:type="dxa"/>
          </w:tcPr>
          <w:p w14:paraId="4DE98E7E" w14:textId="6673BDB1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4" w:type="dxa"/>
          </w:tcPr>
          <w:p w14:paraId="140C63E6" w14:textId="77777777" w:rsidR="00156117" w:rsidRDefault="00156117" w:rsidP="00066030"/>
        </w:tc>
        <w:tc>
          <w:tcPr>
            <w:tcW w:w="814" w:type="dxa"/>
          </w:tcPr>
          <w:p w14:paraId="3A612627" w14:textId="77777777" w:rsidR="00156117" w:rsidRDefault="00156117" w:rsidP="00066030"/>
        </w:tc>
        <w:tc>
          <w:tcPr>
            <w:tcW w:w="814" w:type="dxa"/>
          </w:tcPr>
          <w:p w14:paraId="3C017777" w14:textId="77777777" w:rsidR="00156117" w:rsidRDefault="00156117" w:rsidP="00066030"/>
        </w:tc>
        <w:tc>
          <w:tcPr>
            <w:tcW w:w="814" w:type="dxa"/>
          </w:tcPr>
          <w:p w14:paraId="1F50ED25" w14:textId="77777777" w:rsidR="00156117" w:rsidRDefault="00156117" w:rsidP="00066030"/>
        </w:tc>
        <w:tc>
          <w:tcPr>
            <w:tcW w:w="814" w:type="dxa"/>
          </w:tcPr>
          <w:p w14:paraId="7EA660E8" w14:textId="77777777" w:rsidR="00156117" w:rsidRDefault="00156117" w:rsidP="00066030"/>
        </w:tc>
        <w:tc>
          <w:tcPr>
            <w:tcW w:w="814" w:type="dxa"/>
          </w:tcPr>
          <w:p w14:paraId="13BC8F57" w14:textId="77777777" w:rsidR="00156117" w:rsidRDefault="00156117" w:rsidP="00066030"/>
        </w:tc>
      </w:tr>
      <w:tr w:rsidR="00156117" w14:paraId="312AF295" w14:textId="43D3C789" w:rsidTr="00156117">
        <w:tc>
          <w:tcPr>
            <w:tcW w:w="826" w:type="dxa"/>
          </w:tcPr>
          <w:p w14:paraId="75AEB669" w14:textId="3ADCAFA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6" w:type="dxa"/>
          </w:tcPr>
          <w:p w14:paraId="4A98E343" w14:textId="48E969E9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6" w:type="dxa"/>
          </w:tcPr>
          <w:p w14:paraId="66536AC3" w14:textId="7C0C43B2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7" w:type="dxa"/>
          </w:tcPr>
          <w:p w14:paraId="2933AA7C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7" w:type="dxa"/>
          </w:tcPr>
          <w:p w14:paraId="3E202340" w14:textId="77777777" w:rsidR="00156117" w:rsidRDefault="00156117" w:rsidP="00066030"/>
        </w:tc>
        <w:tc>
          <w:tcPr>
            <w:tcW w:w="814" w:type="dxa"/>
          </w:tcPr>
          <w:p w14:paraId="71F51DAC" w14:textId="77777777" w:rsidR="00156117" w:rsidRDefault="00156117" w:rsidP="00066030"/>
        </w:tc>
        <w:tc>
          <w:tcPr>
            <w:tcW w:w="814" w:type="dxa"/>
          </w:tcPr>
          <w:p w14:paraId="63803E00" w14:textId="77777777" w:rsidR="00156117" w:rsidRDefault="00156117" w:rsidP="00066030"/>
        </w:tc>
        <w:tc>
          <w:tcPr>
            <w:tcW w:w="814" w:type="dxa"/>
          </w:tcPr>
          <w:p w14:paraId="49D78334" w14:textId="77777777" w:rsidR="00156117" w:rsidRDefault="00156117" w:rsidP="00066030"/>
        </w:tc>
        <w:tc>
          <w:tcPr>
            <w:tcW w:w="814" w:type="dxa"/>
          </w:tcPr>
          <w:p w14:paraId="6BD14FBC" w14:textId="77777777" w:rsidR="00156117" w:rsidRDefault="00156117" w:rsidP="00066030"/>
        </w:tc>
        <w:tc>
          <w:tcPr>
            <w:tcW w:w="814" w:type="dxa"/>
          </w:tcPr>
          <w:p w14:paraId="57ECC413" w14:textId="77777777" w:rsidR="00156117" w:rsidRDefault="00156117" w:rsidP="00066030"/>
        </w:tc>
        <w:tc>
          <w:tcPr>
            <w:tcW w:w="814" w:type="dxa"/>
          </w:tcPr>
          <w:p w14:paraId="2E9A9ED3" w14:textId="77777777" w:rsidR="00156117" w:rsidRDefault="00156117" w:rsidP="00066030"/>
        </w:tc>
      </w:tr>
    </w:tbl>
    <w:p w14:paraId="57A90443" w14:textId="77777777" w:rsidR="00156117" w:rsidRDefault="00156117" w:rsidP="001561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826"/>
        <w:gridCol w:w="826"/>
        <w:gridCol w:w="826"/>
        <w:gridCol w:w="826"/>
        <w:gridCol w:w="826"/>
        <w:gridCol w:w="812"/>
        <w:gridCol w:w="812"/>
        <w:gridCol w:w="812"/>
        <w:gridCol w:w="812"/>
        <w:gridCol w:w="812"/>
      </w:tblGrid>
      <w:tr w:rsidR="00156117" w14:paraId="041294AE" w14:textId="253134D8" w:rsidTr="00156117">
        <w:tc>
          <w:tcPr>
            <w:tcW w:w="826" w:type="dxa"/>
          </w:tcPr>
          <w:p w14:paraId="0A1558C8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6FFBAD58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6" w:type="dxa"/>
          </w:tcPr>
          <w:p w14:paraId="25360E1E" w14:textId="4E1A17AB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6" w:type="dxa"/>
          </w:tcPr>
          <w:p w14:paraId="25C86633" w14:textId="6D50AAC2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6" w:type="dxa"/>
          </w:tcPr>
          <w:p w14:paraId="14056914" w14:textId="7099A174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6" w:type="dxa"/>
          </w:tcPr>
          <w:p w14:paraId="2E9CE0BC" w14:textId="6AD2E8A6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2" w:type="dxa"/>
          </w:tcPr>
          <w:p w14:paraId="5366562D" w14:textId="77777777" w:rsidR="00156117" w:rsidRDefault="00156117" w:rsidP="00066030"/>
        </w:tc>
        <w:tc>
          <w:tcPr>
            <w:tcW w:w="812" w:type="dxa"/>
          </w:tcPr>
          <w:p w14:paraId="1804D9F0" w14:textId="77777777" w:rsidR="00156117" w:rsidRDefault="00156117" w:rsidP="00066030"/>
        </w:tc>
        <w:tc>
          <w:tcPr>
            <w:tcW w:w="812" w:type="dxa"/>
          </w:tcPr>
          <w:p w14:paraId="0D297AA5" w14:textId="77777777" w:rsidR="00156117" w:rsidRDefault="00156117" w:rsidP="00066030"/>
        </w:tc>
        <w:tc>
          <w:tcPr>
            <w:tcW w:w="812" w:type="dxa"/>
          </w:tcPr>
          <w:p w14:paraId="0B52D719" w14:textId="77777777" w:rsidR="00156117" w:rsidRDefault="00156117" w:rsidP="00066030"/>
        </w:tc>
        <w:tc>
          <w:tcPr>
            <w:tcW w:w="812" w:type="dxa"/>
          </w:tcPr>
          <w:p w14:paraId="6BC519AF" w14:textId="77777777" w:rsidR="00156117" w:rsidRDefault="00156117" w:rsidP="00066030"/>
        </w:tc>
      </w:tr>
      <w:tr w:rsidR="00156117" w14:paraId="6C646932" w14:textId="037738E7" w:rsidTr="00156117">
        <w:tc>
          <w:tcPr>
            <w:tcW w:w="826" w:type="dxa"/>
          </w:tcPr>
          <w:p w14:paraId="57DE8C55" w14:textId="65B5B8D8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6" w:type="dxa"/>
          </w:tcPr>
          <w:p w14:paraId="0FBA90C4" w14:textId="7DC8B374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6" w:type="dxa"/>
          </w:tcPr>
          <w:p w14:paraId="03507AA9" w14:textId="179965C0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6" w:type="dxa"/>
          </w:tcPr>
          <w:p w14:paraId="417E5580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6" w:type="dxa"/>
          </w:tcPr>
          <w:p w14:paraId="26A2DA82" w14:textId="77777777" w:rsidR="00156117" w:rsidRDefault="00156117" w:rsidP="00066030"/>
        </w:tc>
        <w:tc>
          <w:tcPr>
            <w:tcW w:w="826" w:type="dxa"/>
          </w:tcPr>
          <w:p w14:paraId="50A570E3" w14:textId="77777777" w:rsidR="00156117" w:rsidRDefault="00156117" w:rsidP="00066030"/>
        </w:tc>
        <w:tc>
          <w:tcPr>
            <w:tcW w:w="812" w:type="dxa"/>
          </w:tcPr>
          <w:p w14:paraId="75E88F20" w14:textId="77777777" w:rsidR="00156117" w:rsidRDefault="00156117" w:rsidP="00066030"/>
        </w:tc>
        <w:tc>
          <w:tcPr>
            <w:tcW w:w="812" w:type="dxa"/>
          </w:tcPr>
          <w:p w14:paraId="75C7B695" w14:textId="77777777" w:rsidR="00156117" w:rsidRDefault="00156117" w:rsidP="00066030"/>
        </w:tc>
        <w:tc>
          <w:tcPr>
            <w:tcW w:w="812" w:type="dxa"/>
          </w:tcPr>
          <w:p w14:paraId="09B46AFE" w14:textId="77777777" w:rsidR="00156117" w:rsidRDefault="00156117" w:rsidP="00066030"/>
        </w:tc>
        <w:tc>
          <w:tcPr>
            <w:tcW w:w="812" w:type="dxa"/>
          </w:tcPr>
          <w:p w14:paraId="6979454C" w14:textId="77777777" w:rsidR="00156117" w:rsidRDefault="00156117" w:rsidP="00066030"/>
        </w:tc>
        <w:tc>
          <w:tcPr>
            <w:tcW w:w="812" w:type="dxa"/>
          </w:tcPr>
          <w:p w14:paraId="0FCE9FCE" w14:textId="77777777" w:rsidR="00156117" w:rsidRDefault="00156117" w:rsidP="00066030"/>
        </w:tc>
      </w:tr>
    </w:tbl>
    <w:p w14:paraId="63249547" w14:textId="77777777" w:rsidR="00156117" w:rsidRPr="00FB2444" w:rsidRDefault="00156117" w:rsidP="001561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824"/>
        <w:gridCol w:w="824"/>
        <w:gridCol w:w="824"/>
        <w:gridCol w:w="825"/>
        <w:gridCol w:w="825"/>
        <w:gridCol w:w="825"/>
        <w:gridCol w:w="811"/>
        <w:gridCol w:w="811"/>
        <w:gridCol w:w="811"/>
        <w:gridCol w:w="811"/>
      </w:tblGrid>
      <w:tr w:rsidR="00156117" w14:paraId="07AD9861" w14:textId="5FBDA623" w:rsidTr="00156117">
        <w:tc>
          <w:tcPr>
            <w:tcW w:w="825" w:type="dxa"/>
          </w:tcPr>
          <w:p w14:paraId="0D7FB736" w14:textId="73142066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4" w:type="dxa"/>
          </w:tcPr>
          <w:p w14:paraId="77A4541A" w14:textId="3DAEBA01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4" w:type="dxa"/>
          </w:tcPr>
          <w:p w14:paraId="763B6034" w14:textId="0D27EAE8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4" w:type="dxa"/>
          </w:tcPr>
          <w:p w14:paraId="5EE6A758" w14:textId="6A2D8D82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5" w:type="dxa"/>
          </w:tcPr>
          <w:p w14:paraId="51AECFEE" w14:textId="76205EA3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5" w:type="dxa"/>
          </w:tcPr>
          <w:p w14:paraId="3A6BCC0E" w14:textId="491B6B00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5" w:type="dxa"/>
          </w:tcPr>
          <w:p w14:paraId="548012D2" w14:textId="0306D02E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1" w:type="dxa"/>
          </w:tcPr>
          <w:p w14:paraId="505EE50B" w14:textId="77777777" w:rsidR="00156117" w:rsidRDefault="00156117" w:rsidP="00156117"/>
        </w:tc>
        <w:tc>
          <w:tcPr>
            <w:tcW w:w="811" w:type="dxa"/>
          </w:tcPr>
          <w:p w14:paraId="6385C045" w14:textId="77777777" w:rsidR="00156117" w:rsidRDefault="00156117" w:rsidP="00156117"/>
        </w:tc>
        <w:tc>
          <w:tcPr>
            <w:tcW w:w="811" w:type="dxa"/>
          </w:tcPr>
          <w:p w14:paraId="1D2DF8C6" w14:textId="77777777" w:rsidR="00156117" w:rsidRDefault="00156117" w:rsidP="00156117"/>
        </w:tc>
        <w:tc>
          <w:tcPr>
            <w:tcW w:w="811" w:type="dxa"/>
          </w:tcPr>
          <w:p w14:paraId="099B7CF6" w14:textId="77777777" w:rsidR="00156117" w:rsidRDefault="00156117" w:rsidP="00156117"/>
        </w:tc>
      </w:tr>
      <w:tr w:rsidR="00156117" w14:paraId="7A90141D" w14:textId="2D15A097" w:rsidTr="00156117">
        <w:tc>
          <w:tcPr>
            <w:tcW w:w="825" w:type="dxa"/>
          </w:tcPr>
          <w:p w14:paraId="29BB698D" w14:textId="686DF9F2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4" w:type="dxa"/>
          </w:tcPr>
          <w:p w14:paraId="15CD156D" w14:textId="625A0B7B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4" w:type="dxa"/>
          </w:tcPr>
          <w:p w14:paraId="77BBA9D8" w14:textId="3FC42206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4" w:type="dxa"/>
          </w:tcPr>
          <w:p w14:paraId="756FCCF6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5" w:type="dxa"/>
          </w:tcPr>
          <w:p w14:paraId="5D16DF31" w14:textId="77777777" w:rsidR="00156117" w:rsidRDefault="00156117" w:rsidP="00066030"/>
        </w:tc>
        <w:tc>
          <w:tcPr>
            <w:tcW w:w="825" w:type="dxa"/>
          </w:tcPr>
          <w:p w14:paraId="517D554F" w14:textId="77777777" w:rsidR="00156117" w:rsidRDefault="00156117" w:rsidP="00066030"/>
        </w:tc>
        <w:tc>
          <w:tcPr>
            <w:tcW w:w="825" w:type="dxa"/>
          </w:tcPr>
          <w:p w14:paraId="503E90DD" w14:textId="77777777" w:rsidR="00156117" w:rsidRDefault="00156117" w:rsidP="00066030"/>
        </w:tc>
        <w:tc>
          <w:tcPr>
            <w:tcW w:w="811" w:type="dxa"/>
          </w:tcPr>
          <w:p w14:paraId="0B484DF9" w14:textId="77777777" w:rsidR="00156117" w:rsidRDefault="00156117" w:rsidP="00066030"/>
        </w:tc>
        <w:tc>
          <w:tcPr>
            <w:tcW w:w="811" w:type="dxa"/>
          </w:tcPr>
          <w:p w14:paraId="6FE3FB35" w14:textId="77777777" w:rsidR="00156117" w:rsidRDefault="00156117" w:rsidP="00066030"/>
        </w:tc>
        <w:tc>
          <w:tcPr>
            <w:tcW w:w="811" w:type="dxa"/>
          </w:tcPr>
          <w:p w14:paraId="18291179" w14:textId="77777777" w:rsidR="00156117" w:rsidRDefault="00156117" w:rsidP="00066030"/>
        </w:tc>
        <w:tc>
          <w:tcPr>
            <w:tcW w:w="811" w:type="dxa"/>
          </w:tcPr>
          <w:p w14:paraId="31BE95AD" w14:textId="77777777" w:rsidR="00156117" w:rsidRDefault="00156117" w:rsidP="00066030"/>
        </w:tc>
      </w:tr>
    </w:tbl>
    <w:p w14:paraId="04608F7B" w14:textId="77777777" w:rsidR="00156117" w:rsidRDefault="00156117" w:rsidP="001561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836"/>
        <w:gridCol w:w="821"/>
        <w:gridCol w:w="822"/>
        <w:gridCol w:w="823"/>
        <w:gridCol w:w="823"/>
        <w:gridCol w:w="823"/>
        <w:gridCol w:w="823"/>
        <w:gridCol w:w="808"/>
        <w:gridCol w:w="808"/>
        <w:gridCol w:w="808"/>
      </w:tblGrid>
      <w:tr w:rsidR="00156117" w14:paraId="70F69771" w14:textId="7EA3420C" w:rsidTr="00156117">
        <w:tc>
          <w:tcPr>
            <w:tcW w:w="821" w:type="dxa"/>
          </w:tcPr>
          <w:p w14:paraId="076D0760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" w:type="dxa"/>
          </w:tcPr>
          <w:p w14:paraId="7CC0AF5C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</w:tcPr>
          <w:p w14:paraId="07145330" w14:textId="05276D04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2" w:type="dxa"/>
          </w:tcPr>
          <w:p w14:paraId="31C8082B" w14:textId="61985A31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3" w:type="dxa"/>
          </w:tcPr>
          <w:p w14:paraId="61EE2825" w14:textId="36A304C5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3" w:type="dxa"/>
          </w:tcPr>
          <w:p w14:paraId="0886FB12" w14:textId="7F0034C9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3" w:type="dxa"/>
          </w:tcPr>
          <w:p w14:paraId="3D5A9D08" w14:textId="7A608585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3" w:type="dxa"/>
          </w:tcPr>
          <w:p w14:paraId="58471E49" w14:textId="71C36393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08" w:type="dxa"/>
          </w:tcPr>
          <w:p w14:paraId="3B61C351" w14:textId="77777777" w:rsidR="00156117" w:rsidRDefault="00156117" w:rsidP="00066030"/>
        </w:tc>
        <w:tc>
          <w:tcPr>
            <w:tcW w:w="808" w:type="dxa"/>
          </w:tcPr>
          <w:p w14:paraId="308ECA60" w14:textId="77777777" w:rsidR="00156117" w:rsidRDefault="00156117" w:rsidP="00066030"/>
        </w:tc>
        <w:tc>
          <w:tcPr>
            <w:tcW w:w="808" w:type="dxa"/>
          </w:tcPr>
          <w:p w14:paraId="5829BE05" w14:textId="77777777" w:rsidR="00156117" w:rsidRDefault="00156117" w:rsidP="00066030"/>
        </w:tc>
      </w:tr>
      <w:tr w:rsidR="00156117" w14:paraId="76C27CDE" w14:textId="546BA2CD" w:rsidTr="00156117">
        <w:tc>
          <w:tcPr>
            <w:tcW w:w="821" w:type="dxa"/>
          </w:tcPr>
          <w:p w14:paraId="3F1CD0B3" w14:textId="15CF7B71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6" w:type="dxa"/>
          </w:tcPr>
          <w:p w14:paraId="4F7F263D" w14:textId="1258041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21" w:type="dxa"/>
          </w:tcPr>
          <w:p w14:paraId="5BEAC960" w14:textId="70CC5580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2" w:type="dxa"/>
          </w:tcPr>
          <w:p w14:paraId="593C5232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3" w:type="dxa"/>
          </w:tcPr>
          <w:p w14:paraId="7A2A3EB3" w14:textId="77777777" w:rsidR="00156117" w:rsidRDefault="00156117" w:rsidP="00066030"/>
        </w:tc>
        <w:tc>
          <w:tcPr>
            <w:tcW w:w="823" w:type="dxa"/>
          </w:tcPr>
          <w:p w14:paraId="41B44081" w14:textId="77777777" w:rsidR="00156117" w:rsidRDefault="00156117" w:rsidP="00066030"/>
        </w:tc>
        <w:tc>
          <w:tcPr>
            <w:tcW w:w="823" w:type="dxa"/>
          </w:tcPr>
          <w:p w14:paraId="3B1B68DC" w14:textId="77777777" w:rsidR="00156117" w:rsidRDefault="00156117" w:rsidP="00066030"/>
        </w:tc>
        <w:tc>
          <w:tcPr>
            <w:tcW w:w="823" w:type="dxa"/>
          </w:tcPr>
          <w:p w14:paraId="25928B27" w14:textId="77777777" w:rsidR="00156117" w:rsidRDefault="00156117" w:rsidP="00066030"/>
        </w:tc>
        <w:tc>
          <w:tcPr>
            <w:tcW w:w="808" w:type="dxa"/>
          </w:tcPr>
          <w:p w14:paraId="01F118BC" w14:textId="77777777" w:rsidR="00156117" w:rsidRDefault="00156117" w:rsidP="00066030"/>
        </w:tc>
        <w:tc>
          <w:tcPr>
            <w:tcW w:w="808" w:type="dxa"/>
          </w:tcPr>
          <w:p w14:paraId="194E954D" w14:textId="77777777" w:rsidR="00156117" w:rsidRDefault="00156117" w:rsidP="00066030"/>
        </w:tc>
        <w:tc>
          <w:tcPr>
            <w:tcW w:w="808" w:type="dxa"/>
          </w:tcPr>
          <w:p w14:paraId="40517C46" w14:textId="77777777" w:rsidR="00156117" w:rsidRDefault="00156117" w:rsidP="00066030"/>
        </w:tc>
      </w:tr>
    </w:tbl>
    <w:p w14:paraId="1E3D55F3" w14:textId="77777777" w:rsidR="00156117" w:rsidRDefault="00156117" w:rsidP="001561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821"/>
        <w:gridCol w:w="821"/>
        <w:gridCol w:w="820"/>
        <w:gridCol w:w="821"/>
        <w:gridCol w:w="821"/>
        <w:gridCol w:w="821"/>
        <w:gridCol w:w="821"/>
        <w:gridCol w:w="821"/>
        <w:gridCol w:w="806"/>
        <w:gridCol w:w="806"/>
      </w:tblGrid>
      <w:tr w:rsidR="00156117" w14:paraId="0CA02A8D" w14:textId="789A6083" w:rsidTr="00156117">
        <w:tc>
          <w:tcPr>
            <w:tcW w:w="837" w:type="dxa"/>
          </w:tcPr>
          <w:p w14:paraId="32170426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</w:tcPr>
          <w:p w14:paraId="3806FA79" w14:textId="77777777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</w:tcPr>
          <w:p w14:paraId="7EC3D789" w14:textId="343B2AAE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0" w:type="dxa"/>
          </w:tcPr>
          <w:p w14:paraId="3A308BF8" w14:textId="45108051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1" w:type="dxa"/>
          </w:tcPr>
          <w:p w14:paraId="737683D4" w14:textId="137AB0DE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1" w:type="dxa"/>
          </w:tcPr>
          <w:p w14:paraId="24AC5AF2" w14:textId="7CA8077E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1" w:type="dxa"/>
          </w:tcPr>
          <w:p w14:paraId="0329C45E" w14:textId="34D7638D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1" w:type="dxa"/>
          </w:tcPr>
          <w:p w14:paraId="745F0471" w14:textId="6CE59C56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1" w:type="dxa"/>
          </w:tcPr>
          <w:p w14:paraId="7C3A4907" w14:textId="310D185F" w:rsidR="00156117" w:rsidRPr="00156117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06" w:type="dxa"/>
          </w:tcPr>
          <w:p w14:paraId="63108A8D" w14:textId="77777777" w:rsidR="00156117" w:rsidRDefault="00156117" w:rsidP="00066030"/>
        </w:tc>
        <w:tc>
          <w:tcPr>
            <w:tcW w:w="806" w:type="dxa"/>
          </w:tcPr>
          <w:p w14:paraId="5575689E" w14:textId="77777777" w:rsidR="00156117" w:rsidRDefault="00156117" w:rsidP="00066030"/>
        </w:tc>
      </w:tr>
      <w:tr w:rsidR="00156117" w14:paraId="774CF690" w14:textId="143B45F3" w:rsidTr="00156117">
        <w:tc>
          <w:tcPr>
            <w:tcW w:w="837" w:type="dxa"/>
          </w:tcPr>
          <w:p w14:paraId="778D2934" w14:textId="778FE432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21" w:type="dxa"/>
          </w:tcPr>
          <w:p w14:paraId="7D72A2C1" w14:textId="66324314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1" w:type="dxa"/>
          </w:tcPr>
          <w:p w14:paraId="31DAB17D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0" w:type="dxa"/>
          </w:tcPr>
          <w:p w14:paraId="2DD7C720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21" w:type="dxa"/>
          </w:tcPr>
          <w:p w14:paraId="49FEF1BD" w14:textId="77777777" w:rsidR="00156117" w:rsidRDefault="00156117" w:rsidP="00066030"/>
        </w:tc>
        <w:tc>
          <w:tcPr>
            <w:tcW w:w="821" w:type="dxa"/>
          </w:tcPr>
          <w:p w14:paraId="548CB4B4" w14:textId="77777777" w:rsidR="00156117" w:rsidRDefault="00156117" w:rsidP="00066030"/>
        </w:tc>
        <w:tc>
          <w:tcPr>
            <w:tcW w:w="821" w:type="dxa"/>
          </w:tcPr>
          <w:p w14:paraId="34FD3D73" w14:textId="77777777" w:rsidR="00156117" w:rsidRDefault="00156117" w:rsidP="00066030"/>
        </w:tc>
        <w:tc>
          <w:tcPr>
            <w:tcW w:w="821" w:type="dxa"/>
          </w:tcPr>
          <w:p w14:paraId="722B395E" w14:textId="77777777" w:rsidR="00156117" w:rsidRDefault="00156117" w:rsidP="00066030"/>
        </w:tc>
        <w:tc>
          <w:tcPr>
            <w:tcW w:w="821" w:type="dxa"/>
          </w:tcPr>
          <w:p w14:paraId="7F44CE1F" w14:textId="77777777" w:rsidR="00156117" w:rsidRDefault="00156117" w:rsidP="00066030"/>
        </w:tc>
        <w:tc>
          <w:tcPr>
            <w:tcW w:w="806" w:type="dxa"/>
          </w:tcPr>
          <w:p w14:paraId="0DA46896" w14:textId="77777777" w:rsidR="00156117" w:rsidRDefault="00156117" w:rsidP="00066030"/>
        </w:tc>
        <w:tc>
          <w:tcPr>
            <w:tcW w:w="806" w:type="dxa"/>
          </w:tcPr>
          <w:p w14:paraId="40F738DE" w14:textId="77777777" w:rsidR="00156117" w:rsidRDefault="00156117" w:rsidP="00066030"/>
        </w:tc>
      </w:tr>
    </w:tbl>
    <w:p w14:paraId="5E9BFBBB" w14:textId="77777777" w:rsidR="00156117" w:rsidRDefault="00156117" w:rsidP="001561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818"/>
        <w:gridCol w:w="818"/>
        <w:gridCol w:w="818"/>
        <w:gridCol w:w="835"/>
        <w:gridCol w:w="835"/>
        <w:gridCol w:w="818"/>
        <w:gridCol w:w="818"/>
        <w:gridCol w:w="803"/>
      </w:tblGrid>
      <w:tr w:rsidR="00156117" w14:paraId="157AF8AB" w14:textId="77777777" w:rsidTr="00066030">
        <w:tc>
          <w:tcPr>
            <w:tcW w:w="817" w:type="dxa"/>
          </w:tcPr>
          <w:p w14:paraId="211513DF" w14:textId="53ECF55E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" w:type="dxa"/>
          </w:tcPr>
          <w:p w14:paraId="40A80ACF" w14:textId="14A228BD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8" w:type="dxa"/>
          </w:tcPr>
          <w:p w14:paraId="09B374E7" w14:textId="564E7D00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8" w:type="dxa"/>
          </w:tcPr>
          <w:p w14:paraId="44988341" w14:textId="537D9B2B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8" w:type="dxa"/>
          </w:tcPr>
          <w:p w14:paraId="29F03D71" w14:textId="3DCBE178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8" w:type="dxa"/>
          </w:tcPr>
          <w:p w14:paraId="0071CFF4" w14:textId="7105CAAB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5" w:type="dxa"/>
          </w:tcPr>
          <w:p w14:paraId="29436416" w14:textId="6AC61BF8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5" w:type="dxa"/>
          </w:tcPr>
          <w:p w14:paraId="19636C6C" w14:textId="29F0D6FA" w:rsidR="00156117" w:rsidRPr="00156117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8" w:type="dxa"/>
          </w:tcPr>
          <w:p w14:paraId="164334B4" w14:textId="5912EA32" w:rsidR="00156117" w:rsidRPr="00156117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8" w:type="dxa"/>
          </w:tcPr>
          <w:p w14:paraId="2B49A7D5" w14:textId="2FEF721A" w:rsidR="00156117" w:rsidRPr="00156117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03" w:type="dxa"/>
          </w:tcPr>
          <w:p w14:paraId="43B86EAF" w14:textId="77777777" w:rsidR="00156117" w:rsidRDefault="00156117" w:rsidP="00156117">
            <w:pPr>
              <w:rPr>
                <w:lang w:val="en-US"/>
              </w:rPr>
            </w:pPr>
          </w:p>
        </w:tc>
      </w:tr>
      <w:tr w:rsidR="00156117" w14:paraId="4C603B33" w14:textId="77777777" w:rsidTr="00066030">
        <w:tc>
          <w:tcPr>
            <w:tcW w:w="817" w:type="dxa"/>
          </w:tcPr>
          <w:p w14:paraId="29A2860C" w14:textId="1E3A8E3D" w:rsidR="00156117" w:rsidRPr="00FB2444" w:rsidRDefault="00156117" w:rsidP="0006603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8" w:type="dxa"/>
          </w:tcPr>
          <w:p w14:paraId="5AFD509A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430A0068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71BE752A" w14:textId="77777777" w:rsidR="00156117" w:rsidRPr="00FB2444" w:rsidRDefault="00156117" w:rsidP="00066030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32A1AEDD" w14:textId="77777777" w:rsidR="00156117" w:rsidRDefault="00156117" w:rsidP="00066030"/>
        </w:tc>
        <w:tc>
          <w:tcPr>
            <w:tcW w:w="818" w:type="dxa"/>
          </w:tcPr>
          <w:p w14:paraId="7FBE2F9F" w14:textId="77777777" w:rsidR="00156117" w:rsidRDefault="00156117" w:rsidP="00066030"/>
        </w:tc>
        <w:tc>
          <w:tcPr>
            <w:tcW w:w="835" w:type="dxa"/>
          </w:tcPr>
          <w:p w14:paraId="3E35D0B6" w14:textId="77777777" w:rsidR="00156117" w:rsidRDefault="00156117" w:rsidP="00066030"/>
        </w:tc>
        <w:tc>
          <w:tcPr>
            <w:tcW w:w="835" w:type="dxa"/>
          </w:tcPr>
          <w:p w14:paraId="3194A9F7" w14:textId="77777777" w:rsidR="00156117" w:rsidRDefault="00156117" w:rsidP="00066030"/>
        </w:tc>
        <w:tc>
          <w:tcPr>
            <w:tcW w:w="818" w:type="dxa"/>
          </w:tcPr>
          <w:p w14:paraId="2F492606" w14:textId="77777777" w:rsidR="00156117" w:rsidRDefault="00156117" w:rsidP="00066030"/>
        </w:tc>
        <w:tc>
          <w:tcPr>
            <w:tcW w:w="818" w:type="dxa"/>
          </w:tcPr>
          <w:p w14:paraId="24447DFC" w14:textId="77777777" w:rsidR="00156117" w:rsidRDefault="00156117" w:rsidP="00066030"/>
        </w:tc>
        <w:tc>
          <w:tcPr>
            <w:tcW w:w="803" w:type="dxa"/>
          </w:tcPr>
          <w:p w14:paraId="72A20329" w14:textId="77777777" w:rsidR="00156117" w:rsidRDefault="00156117" w:rsidP="00066030"/>
        </w:tc>
      </w:tr>
    </w:tbl>
    <w:p w14:paraId="22CBDE62" w14:textId="77777777" w:rsidR="00156117" w:rsidRDefault="00156117" w:rsidP="0015611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8"/>
        <w:gridCol w:w="818"/>
        <w:gridCol w:w="818"/>
        <w:gridCol w:w="818"/>
        <w:gridCol w:w="818"/>
        <w:gridCol w:w="835"/>
        <w:gridCol w:w="835"/>
        <w:gridCol w:w="818"/>
        <w:gridCol w:w="818"/>
        <w:gridCol w:w="803"/>
      </w:tblGrid>
      <w:tr w:rsidR="00156117" w14:paraId="3BF48D40" w14:textId="77777777" w:rsidTr="00066030">
        <w:tc>
          <w:tcPr>
            <w:tcW w:w="817" w:type="dxa"/>
          </w:tcPr>
          <w:p w14:paraId="021F1AB1" w14:textId="1E526D53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8" w:type="dxa"/>
          </w:tcPr>
          <w:p w14:paraId="7E4F978B" w14:textId="2CAEA6E2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8" w:type="dxa"/>
          </w:tcPr>
          <w:p w14:paraId="4E75A5E2" w14:textId="4802173E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8" w:type="dxa"/>
          </w:tcPr>
          <w:p w14:paraId="1269BFB9" w14:textId="79BDDD36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8" w:type="dxa"/>
          </w:tcPr>
          <w:p w14:paraId="7DECCFE7" w14:textId="3852EBD9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8" w:type="dxa"/>
          </w:tcPr>
          <w:p w14:paraId="00F0DDDD" w14:textId="7A4F36C0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5" w:type="dxa"/>
          </w:tcPr>
          <w:p w14:paraId="337C0E06" w14:textId="7940FE3F" w:rsidR="00156117" w:rsidRPr="00FB2444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35" w:type="dxa"/>
          </w:tcPr>
          <w:p w14:paraId="3932D280" w14:textId="74AB0BCB" w:rsidR="00156117" w:rsidRPr="00156117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8" w:type="dxa"/>
          </w:tcPr>
          <w:p w14:paraId="6DC24111" w14:textId="7EE28506" w:rsidR="00156117" w:rsidRPr="00156117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8" w:type="dxa"/>
          </w:tcPr>
          <w:p w14:paraId="50471320" w14:textId="1488B13F" w:rsidR="00156117" w:rsidRPr="00156117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03" w:type="dxa"/>
          </w:tcPr>
          <w:p w14:paraId="51B58678" w14:textId="2A27B623" w:rsidR="00156117" w:rsidRDefault="00156117" w:rsidP="0015611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56117" w14:paraId="143DB6EB" w14:textId="77777777" w:rsidTr="00066030">
        <w:tc>
          <w:tcPr>
            <w:tcW w:w="817" w:type="dxa"/>
          </w:tcPr>
          <w:p w14:paraId="2FDB9A0E" w14:textId="2526CD89" w:rsidR="00156117" w:rsidRPr="00FB2444" w:rsidRDefault="00156117" w:rsidP="00156117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16B1E1B5" w14:textId="77777777" w:rsidR="00156117" w:rsidRPr="00FB2444" w:rsidRDefault="00156117" w:rsidP="00156117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412C8F55" w14:textId="77777777" w:rsidR="00156117" w:rsidRPr="00FB2444" w:rsidRDefault="00156117" w:rsidP="00156117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65837AA8" w14:textId="77777777" w:rsidR="00156117" w:rsidRPr="00FB2444" w:rsidRDefault="00156117" w:rsidP="00156117">
            <w:pPr>
              <w:rPr>
                <w:lang w:val="en-US"/>
              </w:rPr>
            </w:pPr>
          </w:p>
        </w:tc>
        <w:tc>
          <w:tcPr>
            <w:tcW w:w="818" w:type="dxa"/>
          </w:tcPr>
          <w:p w14:paraId="00056384" w14:textId="77777777" w:rsidR="00156117" w:rsidRDefault="00156117" w:rsidP="00156117"/>
        </w:tc>
        <w:tc>
          <w:tcPr>
            <w:tcW w:w="818" w:type="dxa"/>
          </w:tcPr>
          <w:p w14:paraId="69C76251" w14:textId="77777777" w:rsidR="00156117" w:rsidRDefault="00156117" w:rsidP="00156117"/>
        </w:tc>
        <w:tc>
          <w:tcPr>
            <w:tcW w:w="835" w:type="dxa"/>
          </w:tcPr>
          <w:p w14:paraId="2113B371" w14:textId="77777777" w:rsidR="00156117" w:rsidRDefault="00156117" w:rsidP="00156117"/>
        </w:tc>
        <w:tc>
          <w:tcPr>
            <w:tcW w:w="835" w:type="dxa"/>
          </w:tcPr>
          <w:p w14:paraId="0BD7BA9D" w14:textId="77777777" w:rsidR="00156117" w:rsidRDefault="00156117" w:rsidP="00156117"/>
        </w:tc>
        <w:tc>
          <w:tcPr>
            <w:tcW w:w="818" w:type="dxa"/>
          </w:tcPr>
          <w:p w14:paraId="6E1ED43A" w14:textId="77777777" w:rsidR="00156117" w:rsidRDefault="00156117" w:rsidP="00156117"/>
        </w:tc>
        <w:tc>
          <w:tcPr>
            <w:tcW w:w="818" w:type="dxa"/>
          </w:tcPr>
          <w:p w14:paraId="2FC0A1F1" w14:textId="77777777" w:rsidR="00156117" w:rsidRDefault="00156117" w:rsidP="00156117"/>
        </w:tc>
        <w:tc>
          <w:tcPr>
            <w:tcW w:w="803" w:type="dxa"/>
          </w:tcPr>
          <w:p w14:paraId="0C11718C" w14:textId="77777777" w:rsidR="00156117" w:rsidRDefault="00156117" w:rsidP="00156117"/>
        </w:tc>
      </w:tr>
    </w:tbl>
    <w:p w14:paraId="2070EFB9" w14:textId="77777777" w:rsidR="00156117" w:rsidRPr="00FB2444" w:rsidRDefault="00156117" w:rsidP="00156117"/>
    <w:p w14:paraId="70F7D842" w14:textId="77777777" w:rsidR="00156117" w:rsidRPr="00FB2444" w:rsidRDefault="00156117" w:rsidP="00FB2444">
      <w:pPr>
        <w:rPr>
          <w:lang w:val="en-US"/>
        </w:rPr>
      </w:pPr>
    </w:p>
    <w:sectPr w:rsidR="00156117" w:rsidRPr="00FB2444" w:rsidSect="00987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66A2E"/>
    <w:multiLevelType w:val="hybridMultilevel"/>
    <w:tmpl w:val="63E0F09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3612DE"/>
    <w:multiLevelType w:val="hybridMultilevel"/>
    <w:tmpl w:val="39C0C4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B222F"/>
    <w:multiLevelType w:val="hybridMultilevel"/>
    <w:tmpl w:val="39C0C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F2"/>
    <w:rsid w:val="00050E65"/>
    <w:rsid w:val="000C580D"/>
    <w:rsid w:val="000D58FF"/>
    <w:rsid w:val="00156117"/>
    <w:rsid w:val="00212FB7"/>
    <w:rsid w:val="003A208A"/>
    <w:rsid w:val="005222F2"/>
    <w:rsid w:val="00987D2E"/>
    <w:rsid w:val="009C22BA"/>
    <w:rsid w:val="00A018A8"/>
    <w:rsid w:val="00AA2EDF"/>
    <w:rsid w:val="00B34BBF"/>
    <w:rsid w:val="00B42A98"/>
    <w:rsid w:val="00BC0257"/>
    <w:rsid w:val="00D3112E"/>
    <w:rsid w:val="00EB4DAC"/>
    <w:rsid w:val="00EE3988"/>
    <w:rsid w:val="00FB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6CA1"/>
  <w15:chartTrackingRefBased/>
  <w15:docId w15:val="{461D5B8C-9727-47FE-A594-CED5A341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F2"/>
    <w:pPr>
      <w:ind w:left="720"/>
      <w:contextualSpacing/>
    </w:pPr>
  </w:style>
  <w:style w:type="table" w:styleId="TableGrid">
    <w:name w:val="Table Grid"/>
    <w:basedOn w:val="TableNormal"/>
    <w:uiPriority w:val="39"/>
    <w:rsid w:val="000D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D58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F558-A828-41FA-AD05-CE7C4381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12-26T03:00:00Z</dcterms:created>
  <dcterms:modified xsi:type="dcterms:W3CDTF">2021-12-29T11:14:00Z</dcterms:modified>
</cp:coreProperties>
</file>